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709"/>
        <w:gridCol w:w="1278"/>
        <w:gridCol w:w="569"/>
        <w:gridCol w:w="1989"/>
        <w:gridCol w:w="569"/>
        <w:gridCol w:w="1135"/>
        <w:gridCol w:w="836"/>
        <w:gridCol w:w="442"/>
        <w:gridCol w:w="849"/>
        <w:gridCol w:w="1282"/>
      </w:tblGrid>
      <w:tr w:rsidR="0046032E" w:rsidRPr="00C535E3" w14:paraId="7AF75A64" w14:textId="77777777" w:rsidTr="00E6420D">
        <w:trPr>
          <w:cantSplit/>
          <w:trHeight w:val="323"/>
        </w:trPr>
        <w:tc>
          <w:tcPr>
            <w:tcW w:w="570" w:type="dxa"/>
            <w:tcBorders>
              <w:top w:val="single" w:sz="12" w:space="0" w:color="auto"/>
              <w:right w:val="nil"/>
            </w:tcBorders>
            <w:vAlign w:val="center"/>
          </w:tcPr>
          <w:p w14:paraId="16B63690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bookmarkStart w:id="0" w:name="_GoBack"/>
            <w:bookmarkEnd w:id="0"/>
            <w:r w:rsidRPr="005336C5">
              <w:rPr>
                <w:rFonts w:ascii="Gotham" w:hAnsi="Gotham" w:cs="Arial"/>
                <w:lang w:val="en-GB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14:paraId="6757E7E2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Date</w:t>
            </w:r>
          </w:p>
        </w:tc>
        <w:tc>
          <w:tcPr>
            <w:tcW w:w="3836" w:type="dxa"/>
            <w:gridSpan w:val="3"/>
            <w:tcBorders>
              <w:top w:val="single" w:sz="12" w:space="0" w:color="auto"/>
            </w:tcBorders>
            <w:vAlign w:val="center"/>
          </w:tcPr>
          <w:p w14:paraId="3267C46F" w14:textId="77777777" w:rsidR="00595690" w:rsidRPr="005336C5" w:rsidRDefault="00595690" w:rsidP="008C2AA3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nil"/>
            </w:tcBorders>
            <w:vAlign w:val="center"/>
          </w:tcPr>
          <w:p w14:paraId="51E7AF6A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3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</w:tcBorders>
            <w:vAlign w:val="center"/>
          </w:tcPr>
          <w:p w14:paraId="40414E39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Ref. :</w:t>
            </w:r>
          </w:p>
        </w:tc>
        <w:tc>
          <w:tcPr>
            <w:tcW w:w="3409" w:type="dxa"/>
            <w:gridSpan w:val="4"/>
            <w:tcBorders>
              <w:top w:val="single" w:sz="12" w:space="0" w:color="auto"/>
            </w:tcBorders>
            <w:vAlign w:val="center"/>
          </w:tcPr>
          <w:p w14:paraId="2462BCF2" w14:textId="77777777" w:rsidR="00595690" w:rsidRPr="005336C5" w:rsidRDefault="004B75BA" w:rsidP="0046032E">
            <w:pPr>
              <w:spacing w:before="120" w:after="120"/>
              <w:jc w:val="center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highlight w:val="yellow"/>
                <w:lang w:val="en-GB"/>
              </w:rPr>
              <w:t>XXXXX</w:t>
            </w:r>
          </w:p>
        </w:tc>
      </w:tr>
      <w:tr w:rsidR="0046032E" w:rsidRPr="00DE1BDB" w14:paraId="68C646E5" w14:textId="77777777" w:rsidTr="00E6420D">
        <w:trPr>
          <w:cantSplit/>
          <w:trHeight w:val="313"/>
        </w:trPr>
        <w:tc>
          <w:tcPr>
            <w:tcW w:w="10228" w:type="dxa"/>
            <w:gridSpan w:val="11"/>
            <w:vAlign w:val="center"/>
          </w:tcPr>
          <w:p w14:paraId="7E539D4B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Product, Part or Appliance Identification and/or Documentation</w:t>
            </w:r>
          </w:p>
        </w:tc>
      </w:tr>
      <w:tr w:rsidR="0046032E" w:rsidRPr="0046032E" w14:paraId="7BC403AE" w14:textId="77777777" w:rsidTr="00E6420D">
        <w:trPr>
          <w:cantSplit/>
          <w:trHeight w:val="474"/>
        </w:trPr>
        <w:tc>
          <w:tcPr>
            <w:tcW w:w="570" w:type="dxa"/>
            <w:tcBorders>
              <w:bottom w:val="nil"/>
              <w:right w:val="nil"/>
            </w:tcBorders>
            <w:vAlign w:val="center"/>
          </w:tcPr>
          <w:p w14:paraId="199ABAC0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4.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14:paraId="5FFB1F61" w14:textId="77777777" w:rsidR="00595690" w:rsidRPr="005336C5" w:rsidRDefault="00595690">
            <w:pPr>
              <w:pStyle w:val="Titolo2"/>
              <w:spacing w:before="120" w:after="120"/>
              <w:rPr>
                <w:rFonts w:ascii="Gotham" w:hAnsi="Gotham" w:cs="Arial"/>
                <w:bCs/>
                <w:lang w:val="en-GB"/>
              </w:rPr>
            </w:pPr>
            <w:r w:rsidRPr="005336C5">
              <w:rPr>
                <w:rFonts w:ascii="Gotham" w:hAnsi="Gotham" w:cs="Arial"/>
                <w:bCs/>
                <w:lang w:val="en-GB"/>
              </w:rPr>
              <w:t>Make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3FEFBEF4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5.</w:t>
            </w:r>
          </w:p>
        </w:tc>
        <w:tc>
          <w:tcPr>
            <w:tcW w:w="1989" w:type="dxa"/>
            <w:tcBorders>
              <w:left w:val="nil"/>
              <w:bottom w:val="nil"/>
            </w:tcBorders>
            <w:vAlign w:val="center"/>
          </w:tcPr>
          <w:p w14:paraId="6B7D7400" w14:textId="77777777" w:rsidR="00595690" w:rsidRPr="005336C5" w:rsidRDefault="00595690" w:rsidP="009B3584">
            <w:pPr>
              <w:pStyle w:val="Intestazione"/>
              <w:tabs>
                <w:tab w:val="clear" w:pos="4819"/>
                <w:tab w:val="clear" w:pos="9638"/>
              </w:tabs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Type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6D80A47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6.</w:t>
            </w:r>
          </w:p>
        </w:tc>
        <w:tc>
          <w:tcPr>
            <w:tcW w:w="1971" w:type="dxa"/>
            <w:gridSpan w:val="2"/>
            <w:tcBorders>
              <w:left w:val="nil"/>
              <w:bottom w:val="nil"/>
            </w:tcBorders>
            <w:vAlign w:val="center"/>
          </w:tcPr>
          <w:p w14:paraId="690F1D62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Eligibility</w:t>
            </w: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vAlign w:val="center"/>
          </w:tcPr>
          <w:p w14:paraId="03E71F68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7.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</w:tcBorders>
            <w:vAlign w:val="center"/>
          </w:tcPr>
          <w:p w14:paraId="54AC9459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Issuing Organisation</w:t>
            </w:r>
          </w:p>
        </w:tc>
      </w:tr>
      <w:tr w:rsidR="0046032E" w:rsidRPr="0046032E" w14:paraId="6F9DD7E2" w14:textId="77777777" w:rsidTr="00E6420D">
        <w:trPr>
          <w:cantSplit/>
          <w:trHeight w:val="667"/>
        </w:trPr>
        <w:tc>
          <w:tcPr>
            <w:tcW w:w="25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CE12E3" w14:textId="77777777" w:rsidR="00C535E3" w:rsidRPr="005336C5" w:rsidRDefault="004D64FE" w:rsidP="00FB4A8E">
            <w:pPr>
              <w:spacing w:after="120"/>
              <w:jc w:val="center"/>
              <w:rPr>
                <w:rFonts w:ascii="Gotham" w:hAnsi="Gotham" w:cs="Arial"/>
                <w:lang w:val="en-US"/>
              </w:rPr>
            </w:pPr>
            <w:r w:rsidRPr="005336C5">
              <w:rPr>
                <w:rFonts w:ascii="Gotham" w:hAnsi="Gotham" w:cs="Arial"/>
                <w:highlight w:val="yellow"/>
                <w:lang w:val="en-US"/>
              </w:rPr>
              <w:t>Supplier</w:t>
            </w:r>
            <w:r w:rsidR="004B75BA" w:rsidRPr="005336C5">
              <w:rPr>
                <w:rFonts w:ascii="Gotham" w:hAnsi="Gotham" w:cs="Arial"/>
                <w:highlight w:val="yellow"/>
                <w:lang w:val="en-US"/>
              </w:rPr>
              <w:t xml:space="preserve"> ADRESS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B75EDC" w14:textId="77777777" w:rsidR="00775351" w:rsidRPr="005336C5" w:rsidRDefault="00775351" w:rsidP="00775351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center"/>
              <w:rPr>
                <w:rFonts w:ascii="Gotham" w:hAnsi="Gotham" w:cs="Arial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BF1A4D" w14:textId="77777777" w:rsidR="00042C14" w:rsidRPr="005336C5" w:rsidRDefault="00042C14" w:rsidP="00653BD1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rPr>
                <w:rFonts w:ascii="Gotham" w:hAnsi="Gotham" w:cs="Arial"/>
                <w:lang w:val="en-GB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60E9E5" w14:textId="77777777" w:rsidR="00595690" w:rsidRPr="005336C5" w:rsidRDefault="003170D7" w:rsidP="009B3584">
            <w:pPr>
              <w:spacing w:before="120" w:after="240"/>
              <w:jc w:val="center"/>
              <w:rPr>
                <w:rFonts w:ascii="Gotham" w:hAnsi="Gotham" w:cs="Arial"/>
              </w:rPr>
            </w:pPr>
            <w:r w:rsidRPr="005336C5">
              <w:rPr>
                <w:rFonts w:ascii="Gotham" w:hAnsi="Gotham" w:cs="Arial"/>
              </w:rPr>
              <w:t>Leonardo</w:t>
            </w:r>
            <w:r w:rsidR="00595690" w:rsidRPr="005336C5">
              <w:rPr>
                <w:rFonts w:ascii="Gotham" w:hAnsi="Gotham" w:cs="Arial"/>
              </w:rPr>
              <w:t xml:space="preserve"> S.p.</w:t>
            </w:r>
            <w:r w:rsidRPr="005336C5">
              <w:rPr>
                <w:rFonts w:ascii="Gotham" w:hAnsi="Gotham" w:cs="Arial"/>
              </w:rPr>
              <w:t>a</w:t>
            </w:r>
            <w:r w:rsidR="00595690" w:rsidRPr="005336C5">
              <w:rPr>
                <w:rFonts w:ascii="Gotham" w:hAnsi="Gotham" w:cs="Arial"/>
              </w:rPr>
              <w:t>.</w:t>
            </w:r>
          </w:p>
          <w:p w14:paraId="08F9BB94" w14:textId="77777777" w:rsidR="00202A9C" w:rsidRPr="005336C5" w:rsidRDefault="00202A9C" w:rsidP="003170D7">
            <w:pPr>
              <w:spacing w:before="120" w:after="240"/>
              <w:jc w:val="center"/>
              <w:rPr>
                <w:rFonts w:ascii="Gotham" w:hAnsi="Gotham" w:cs="Arial"/>
              </w:rPr>
            </w:pPr>
            <w:r w:rsidRPr="005336C5">
              <w:rPr>
                <w:rFonts w:ascii="Gotham" w:hAnsi="Gotham" w:cs="Arial"/>
              </w:rPr>
              <w:t>Helicopter</w:t>
            </w:r>
            <w:r w:rsidR="003170D7" w:rsidRPr="005336C5">
              <w:rPr>
                <w:rFonts w:ascii="Gotham" w:hAnsi="Gotham" w:cs="Arial"/>
              </w:rPr>
              <w:t>s</w:t>
            </w:r>
          </w:p>
        </w:tc>
      </w:tr>
      <w:tr w:rsidR="0046032E" w:rsidRPr="0046032E" w14:paraId="384BAE9A" w14:textId="77777777" w:rsidTr="00824D8E">
        <w:trPr>
          <w:cantSplit/>
          <w:trHeight w:val="313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6FDF02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8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CB0466" w14:textId="77777777" w:rsidR="00595690" w:rsidRPr="005336C5" w:rsidRDefault="00595690">
            <w:pPr>
              <w:pStyle w:val="Titolo2"/>
              <w:spacing w:before="120" w:after="120"/>
              <w:rPr>
                <w:rFonts w:ascii="Gotham" w:hAnsi="Gotham" w:cs="Arial"/>
                <w:bCs/>
                <w:lang w:val="en-GB"/>
              </w:rPr>
            </w:pPr>
            <w:r w:rsidRPr="005336C5">
              <w:rPr>
                <w:rFonts w:ascii="Gotham" w:hAnsi="Gotham" w:cs="Arial"/>
                <w:bCs/>
                <w:lang w:val="en-GB"/>
              </w:rPr>
              <w:t>Identificatio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4B17F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9.</w:t>
            </w:r>
          </w:p>
        </w:tc>
        <w:tc>
          <w:tcPr>
            <w:tcW w:w="7102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CA131A" w14:textId="77777777" w:rsidR="00595690" w:rsidRPr="005336C5" w:rsidRDefault="00595690">
            <w:pPr>
              <w:pStyle w:val="Titolo2"/>
              <w:spacing w:before="120" w:after="120"/>
              <w:rPr>
                <w:rFonts w:ascii="Gotham" w:hAnsi="Gotham" w:cs="Arial"/>
                <w:bCs/>
                <w:lang w:val="en-GB"/>
              </w:rPr>
            </w:pPr>
            <w:r w:rsidRPr="005336C5">
              <w:rPr>
                <w:rFonts w:ascii="Gotham" w:hAnsi="Gotham" w:cs="Arial"/>
                <w:bCs/>
                <w:lang w:val="en-GB"/>
              </w:rPr>
              <w:t>Description</w:t>
            </w:r>
          </w:p>
        </w:tc>
      </w:tr>
      <w:tr w:rsidR="0046032E" w:rsidRPr="0046032E" w14:paraId="2B5BD141" w14:textId="77777777" w:rsidTr="00E6420D">
        <w:trPr>
          <w:cantSplit/>
          <w:trHeight w:hRule="exact" w:val="1047"/>
        </w:trPr>
        <w:tc>
          <w:tcPr>
            <w:tcW w:w="2557" w:type="dxa"/>
            <w:gridSpan w:val="3"/>
            <w:tcBorders>
              <w:top w:val="nil"/>
              <w:bottom w:val="nil"/>
            </w:tcBorders>
          </w:tcPr>
          <w:p w14:paraId="4A7621D6" w14:textId="77777777" w:rsidR="00A05622" w:rsidRPr="005336C5" w:rsidRDefault="00A05622">
            <w:pPr>
              <w:spacing w:before="120" w:after="120"/>
              <w:rPr>
                <w:rFonts w:ascii="Gotham" w:hAnsi="Gotham" w:cs="Arial"/>
                <w:b/>
                <w:bCs/>
                <w:sz w:val="18"/>
                <w:szCs w:val="18"/>
                <w:lang w:val="en-GB"/>
              </w:rPr>
            </w:pPr>
          </w:p>
          <w:p w14:paraId="30FCEB0E" w14:textId="77777777" w:rsidR="00595690" w:rsidRPr="005336C5" w:rsidRDefault="00EE5C19">
            <w:pPr>
              <w:spacing w:before="120" w:after="120"/>
              <w:rPr>
                <w:rFonts w:ascii="Gotham" w:hAnsi="Gotham" w:cs="Arial"/>
                <w:sz w:val="18"/>
                <w:szCs w:val="18"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93297" w:rsidRPr="005336C5">
              <w:rPr>
                <w:rFonts w:ascii="Gotham" w:hAnsi="Gotham" w:cs="Arial"/>
                <w:b/>
                <w:bCs/>
                <w:sz w:val="18"/>
                <w:szCs w:val="18"/>
                <w:lang w:val="en-GB"/>
              </w:rPr>
              <w:t>SEE ATTACHMENT 1</w:t>
            </w:r>
          </w:p>
        </w:tc>
        <w:tc>
          <w:tcPr>
            <w:tcW w:w="767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1D24988" w14:textId="77777777" w:rsidR="003639B4" w:rsidRPr="005336C5" w:rsidRDefault="00595690" w:rsidP="00693297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sz w:val="18"/>
                <w:lang w:val="en-GB"/>
              </w:rPr>
              <w:t xml:space="preserve">SEE ATTACHMENT </w:t>
            </w:r>
            <w:r w:rsidR="00693297" w:rsidRPr="005336C5">
              <w:rPr>
                <w:rFonts w:ascii="Gotham" w:hAnsi="Gotham" w:cs="Arial"/>
                <w:b/>
                <w:bCs/>
                <w:sz w:val="18"/>
                <w:lang w:val="en-GB"/>
              </w:rPr>
              <w:t>1</w:t>
            </w:r>
          </w:p>
        </w:tc>
      </w:tr>
      <w:tr w:rsidR="0046032E" w:rsidRPr="0046032E" w14:paraId="0E4E26CB" w14:textId="77777777" w:rsidTr="00E6420D">
        <w:trPr>
          <w:cantSplit/>
          <w:trHeight w:val="313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778559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10.</w:t>
            </w:r>
          </w:p>
        </w:tc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43A644" w14:textId="77777777" w:rsidR="00595690" w:rsidRPr="005336C5" w:rsidRDefault="00595690">
            <w:pPr>
              <w:pStyle w:val="Titolo2"/>
              <w:spacing w:before="120" w:after="120"/>
              <w:rPr>
                <w:rFonts w:ascii="Gotham" w:hAnsi="Gotham" w:cs="Arial"/>
                <w:bCs/>
                <w:lang w:val="en-GB"/>
              </w:rPr>
            </w:pPr>
            <w:r w:rsidRPr="005336C5">
              <w:rPr>
                <w:rFonts w:ascii="Gotham" w:hAnsi="Gotham" w:cs="Arial"/>
                <w:bCs/>
                <w:lang w:val="en-GB"/>
              </w:rPr>
              <w:t>Purpose of Data</w:t>
            </w:r>
          </w:p>
        </w:tc>
      </w:tr>
      <w:tr w:rsidR="0046032E" w:rsidRPr="00DE1BDB" w14:paraId="28C9099D" w14:textId="77777777" w:rsidTr="00E6420D">
        <w:trPr>
          <w:cantSplit/>
          <w:trHeight w:hRule="exact" w:val="762"/>
        </w:trPr>
        <w:tc>
          <w:tcPr>
            <w:tcW w:w="10228" w:type="dxa"/>
            <w:gridSpan w:val="11"/>
            <w:tcBorders>
              <w:top w:val="nil"/>
              <w:bottom w:val="nil"/>
            </w:tcBorders>
            <w:vAlign w:val="center"/>
          </w:tcPr>
          <w:p w14:paraId="6732F40A" w14:textId="77777777" w:rsidR="00595690" w:rsidRPr="005336C5" w:rsidRDefault="003C1CCD" w:rsidP="004B75BA">
            <w:pPr>
              <w:pStyle w:val="Intestazione"/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 xml:space="preserve">Provision of Applicable Design Data to a Production Organisation </w:t>
            </w:r>
            <w:r w:rsidR="004B75BA" w:rsidRPr="005336C5">
              <w:rPr>
                <w:rFonts w:ascii="Gotham" w:hAnsi="Gotham" w:cs="Arial"/>
                <w:highlight w:val="yellow"/>
                <w:lang w:val="en-GB"/>
              </w:rPr>
              <w:t>XXX</w:t>
            </w:r>
            <w:r w:rsidR="004B75BA" w:rsidRPr="005336C5">
              <w:rPr>
                <w:rFonts w:ascii="Gotham" w:hAnsi="Gotham" w:cs="Arial"/>
                <w:lang w:val="en-GB"/>
              </w:rPr>
              <w:t xml:space="preserve"> </w:t>
            </w:r>
            <w:r w:rsidRPr="005336C5">
              <w:rPr>
                <w:rFonts w:ascii="Gotham" w:hAnsi="Gotham" w:cs="Arial"/>
                <w:lang w:val="en-GB"/>
              </w:rPr>
              <w:t>to permit manufacture and to certify of the test article.</w:t>
            </w:r>
          </w:p>
        </w:tc>
      </w:tr>
      <w:tr w:rsidR="0046032E" w:rsidRPr="0046032E" w14:paraId="552677D0" w14:textId="77777777" w:rsidTr="00E6420D">
        <w:trPr>
          <w:cantSplit/>
          <w:trHeight w:val="313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8287AE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</w:p>
        </w:tc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9BE82B" w14:textId="77777777" w:rsidR="00595690" w:rsidRPr="005336C5" w:rsidRDefault="00595690">
            <w:pPr>
              <w:pStyle w:val="Titolo2"/>
              <w:spacing w:before="120" w:after="120"/>
              <w:rPr>
                <w:rFonts w:ascii="Gotham" w:hAnsi="Gotham" w:cs="Arial"/>
                <w:bCs/>
                <w:lang w:val="en-GB"/>
              </w:rPr>
            </w:pPr>
            <w:r w:rsidRPr="005336C5">
              <w:rPr>
                <w:rFonts w:ascii="Gotham" w:hAnsi="Gotham" w:cs="Arial"/>
                <w:bCs/>
                <w:lang w:val="en-GB"/>
              </w:rPr>
              <w:t>Remarks</w:t>
            </w:r>
            <w:r w:rsidR="00643A9E" w:rsidRPr="005336C5">
              <w:rPr>
                <w:rFonts w:ascii="Gotham" w:hAnsi="Gotham" w:cs="Arial"/>
                <w:bCs/>
                <w:lang w:val="en-GB"/>
              </w:rPr>
              <w:t xml:space="preserve"> </w:t>
            </w:r>
          </w:p>
        </w:tc>
      </w:tr>
      <w:tr w:rsidR="0046032E" w:rsidRPr="00DE1BDB" w14:paraId="761C7E4B" w14:textId="77777777" w:rsidTr="00775351">
        <w:trPr>
          <w:cantSplit/>
          <w:trHeight w:hRule="exact" w:val="1973"/>
        </w:trPr>
        <w:tc>
          <w:tcPr>
            <w:tcW w:w="10228" w:type="dxa"/>
            <w:gridSpan w:val="11"/>
            <w:tcBorders>
              <w:top w:val="nil"/>
              <w:bottom w:val="nil"/>
            </w:tcBorders>
          </w:tcPr>
          <w:p w14:paraId="3FCF3743" w14:textId="77777777" w:rsidR="003C1CCD" w:rsidRPr="005336C5" w:rsidRDefault="003C1CCD" w:rsidP="00693297">
            <w:pPr>
              <w:pStyle w:val="Intestazione"/>
              <w:tabs>
                <w:tab w:val="clear" w:pos="4819"/>
                <w:tab w:val="clear" w:pos="9638"/>
              </w:tabs>
              <w:spacing w:before="360"/>
              <w:rPr>
                <w:rFonts w:ascii="Gotham" w:hAnsi="Gotham" w:cs="Arial"/>
                <w:lang w:val="en-US"/>
              </w:rPr>
            </w:pPr>
            <w:r w:rsidRPr="005336C5">
              <w:rPr>
                <w:rFonts w:ascii="Gotham" w:hAnsi="Gotham" w:cs="Arial"/>
                <w:lang w:val="en-US"/>
              </w:rPr>
              <w:t xml:space="preserve">Ref. DO-PO Arrangement doc. No: </w:t>
            </w:r>
            <w:r w:rsidR="004B75BA" w:rsidRPr="005336C5">
              <w:rPr>
                <w:rFonts w:ascii="Gotham" w:hAnsi="Gotham" w:cs="Arial"/>
                <w:highlight w:val="yellow"/>
                <w:lang w:val="en-US"/>
              </w:rPr>
              <w:t>XXXX</w:t>
            </w:r>
          </w:p>
          <w:p w14:paraId="0B87DC56" w14:textId="77777777" w:rsidR="003C1CCD" w:rsidRPr="005336C5" w:rsidRDefault="003C1CCD" w:rsidP="00693297">
            <w:pPr>
              <w:pStyle w:val="Intestazione"/>
              <w:tabs>
                <w:tab w:val="clear" w:pos="4819"/>
                <w:tab w:val="clear" w:pos="9638"/>
              </w:tabs>
              <w:spacing w:before="360"/>
              <w:rPr>
                <w:rFonts w:ascii="Gotham" w:hAnsi="Gotham" w:cs="Arial"/>
                <w:lang w:val="en-US"/>
              </w:rPr>
            </w:pPr>
            <w:r w:rsidRPr="005336C5">
              <w:rPr>
                <w:rFonts w:ascii="Gotham" w:hAnsi="Gotham" w:cs="Arial"/>
                <w:lang w:val="en-US"/>
              </w:rPr>
              <w:t>Add further remarks if needed</w:t>
            </w:r>
          </w:p>
        </w:tc>
      </w:tr>
      <w:tr w:rsidR="0046032E" w:rsidRPr="00DE1BDB" w14:paraId="05EFED1B" w14:textId="77777777" w:rsidTr="00E6420D">
        <w:trPr>
          <w:cantSplit/>
          <w:trHeight w:val="313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260625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12.</w:t>
            </w:r>
          </w:p>
        </w:tc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C69FDE" w14:textId="77777777" w:rsidR="00595690" w:rsidRPr="005336C5" w:rsidRDefault="00595690">
            <w:pPr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Declaration</w:t>
            </w:r>
            <w:r w:rsidRPr="005336C5">
              <w:rPr>
                <w:rFonts w:ascii="Gotham" w:hAnsi="Gotham" w:cs="Arial"/>
                <w:lang w:val="en-GB"/>
              </w:rPr>
              <w:t xml:space="preserve"> – The technical information described above is approved : (</w:t>
            </w:r>
            <w:r w:rsidRPr="005336C5">
              <w:rPr>
                <w:rFonts w:ascii="Gotham" w:hAnsi="Gotham" w:cs="Arial"/>
                <w:i/>
                <w:iCs/>
                <w:lang w:val="en-GB"/>
              </w:rPr>
              <w:t>tick box as appropriate</w:t>
            </w:r>
            <w:r w:rsidRPr="005336C5">
              <w:rPr>
                <w:rFonts w:ascii="Gotham" w:hAnsi="Gotham" w:cs="Arial"/>
                <w:lang w:val="en-GB"/>
              </w:rPr>
              <w:t>)</w:t>
            </w:r>
          </w:p>
        </w:tc>
      </w:tr>
      <w:tr w:rsidR="0046032E" w:rsidRPr="0046032E" w14:paraId="266716F2" w14:textId="77777777" w:rsidTr="00824D8E">
        <w:trPr>
          <w:cantSplit/>
          <w:trHeight w:val="394"/>
        </w:trPr>
        <w:tc>
          <w:tcPr>
            <w:tcW w:w="570" w:type="dxa"/>
            <w:tcBorders>
              <w:top w:val="nil"/>
              <w:bottom w:val="nil"/>
              <w:right w:val="nil"/>
            </w:tcBorders>
            <w:vAlign w:val="center"/>
          </w:tcPr>
          <w:p w14:paraId="6067D609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(i)</w:t>
            </w:r>
          </w:p>
        </w:tc>
        <w:tc>
          <w:tcPr>
            <w:tcW w:w="8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FE13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by the NAA through document reference 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vAlign w:val="center"/>
          </w:tcPr>
          <w:p w14:paraId="1141DA79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eastAsia="PMingLiU"/>
                <w:lang w:val="en-GB"/>
              </w:rPr>
              <w:t>□</w:t>
            </w:r>
          </w:p>
        </w:tc>
      </w:tr>
      <w:tr w:rsidR="0046032E" w:rsidRPr="0046032E" w14:paraId="57DD2EC6" w14:textId="77777777" w:rsidTr="00824D8E">
        <w:trPr>
          <w:cantSplit/>
          <w:trHeight w:val="404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5BE80439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(ii)</w:t>
            </w:r>
          </w:p>
        </w:tc>
        <w:tc>
          <w:tcPr>
            <w:tcW w:w="8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F564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 xml:space="preserve">under the authority of EASA Approved </w:t>
            </w:r>
            <w:r w:rsidRPr="005336C5">
              <w:rPr>
                <w:rFonts w:ascii="Gotham" w:hAnsi="Gotham" w:cs="Arial"/>
                <w:b/>
                <w:bCs/>
                <w:lang w:val="en-GB"/>
              </w:rPr>
              <w:t>Design Organisation Number EASA.21J.005</w:t>
            </w:r>
          </w:p>
        </w:tc>
        <w:bookmarkStart w:id="1" w:name="Controllo2"/>
        <w:tc>
          <w:tcPr>
            <w:tcW w:w="1282" w:type="dxa"/>
            <w:tcBorders>
              <w:top w:val="nil"/>
              <w:left w:val="nil"/>
              <w:bottom w:val="nil"/>
            </w:tcBorders>
            <w:vAlign w:val="center"/>
          </w:tcPr>
          <w:p w14:paraId="1330F2BE" w14:textId="77777777" w:rsidR="00595690" w:rsidRPr="005336C5" w:rsidRDefault="00F1763E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eastAsia="PMingLiU" w:hAnsi="Gotham" w:cs="Arial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690" w:rsidRPr="005336C5">
              <w:rPr>
                <w:rFonts w:ascii="Gotham" w:eastAsia="PMingLiU" w:hAnsi="Gotham" w:cs="Arial"/>
                <w:lang w:val="en-GB"/>
              </w:rPr>
              <w:instrText xml:space="preserve"> FORMCHECKBOX </w:instrText>
            </w:r>
            <w:r w:rsidR="007A05C6">
              <w:rPr>
                <w:rFonts w:ascii="Gotham" w:eastAsia="PMingLiU" w:hAnsi="Gotham" w:cs="Arial"/>
                <w:lang w:val="en-GB"/>
              </w:rPr>
            </w:r>
            <w:r w:rsidR="007A05C6">
              <w:rPr>
                <w:rFonts w:ascii="Gotham" w:eastAsia="PMingLiU" w:hAnsi="Gotham" w:cs="Arial"/>
                <w:lang w:val="en-GB"/>
              </w:rPr>
              <w:fldChar w:fldCharType="separate"/>
            </w:r>
            <w:r w:rsidRPr="005336C5">
              <w:rPr>
                <w:rFonts w:ascii="Gotham" w:eastAsia="PMingLiU" w:hAnsi="Gotham" w:cs="Arial"/>
                <w:lang w:val="en-GB"/>
              </w:rPr>
              <w:fldChar w:fldCharType="end"/>
            </w:r>
            <w:bookmarkEnd w:id="1"/>
          </w:p>
        </w:tc>
      </w:tr>
      <w:tr w:rsidR="0046032E" w:rsidRPr="0046032E" w14:paraId="4371C0C1" w14:textId="77777777" w:rsidTr="00824D8E">
        <w:trPr>
          <w:cantSplit/>
          <w:trHeight w:val="394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585445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(iii)</w:t>
            </w:r>
          </w:p>
        </w:tc>
        <w:tc>
          <w:tcPr>
            <w:tcW w:w="8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5BBF2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Not applicabl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82DCB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eastAsia="PMingLiU"/>
                <w:lang w:val="en-GB"/>
              </w:rPr>
              <w:t>□</w:t>
            </w:r>
          </w:p>
        </w:tc>
      </w:tr>
      <w:tr w:rsidR="0046032E" w:rsidRPr="00DE1BDB" w14:paraId="59784CA9" w14:textId="77777777" w:rsidTr="00E6420D">
        <w:trPr>
          <w:cantSplit/>
          <w:trHeight w:val="464"/>
        </w:trPr>
        <w:tc>
          <w:tcPr>
            <w:tcW w:w="1022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7DFC7743" w14:textId="77777777" w:rsidR="00595690" w:rsidRPr="005336C5" w:rsidRDefault="00595690">
            <w:pPr>
              <w:spacing w:before="120" w:after="120"/>
              <w:ind w:left="72" w:right="73"/>
              <w:jc w:val="both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This Statement provides evidence of “Approved Design Data” as required for EASA Part 21A.133 (b) and 21A.122.</w:t>
            </w:r>
          </w:p>
        </w:tc>
      </w:tr>
      <w:tr w:rsidR="0046032E" w:rsidRPr="0046032E" w14:paraId="6676D15D" w14:textId="77777777" w:rsidTr="00E6420D">
        <w:trPr>
          <w:cantSplit/>
          <w:trHeight w:val="421"/>
        </w:trPr>
        <w:tc>
          <w:tcPr>
            <w:tcW w:w="10228" w:type="dxa"/>
            <w:gridSpan w:val="11"/>
            <w:tcBorders>
              <w:bottom w:val="single" w:sz="4" w:space="0" w:color="auto"/>
            </w:tcBorders>
          </w:tcPr>
          <w:p w14:paraId="7721CB07" w14:textId="77777777" w:rsidR="00595690" w:rsidRPr="005336C5" w:rsidRDefault="00595690">
            <w:pPr>
              <w:pStyle w:val="Titolo8"/>
              <w:spacing w:before="120" w:after="120"/>
              <w:rPr>
                <w:rFonts w:ascii="Gotham" w:hAnsi="Gotham"/>
                <w:sz w:val="20"/>
                <w:lang w:val="en-GB"/>
              </w:rPr>
            </w:pPr>
            <w:r w:rsidRPr="005336C5">
              <w:rPr>
                <w:rFonts w:ascii="Gotham" w:hAnsi="Gotham" w:cs="Arial"/>
                <w:sz w:val="20"/>
                <w:lang w:val="en-GB"/>
              </w:rPr>
              <w:t>Authorised signatory</w:t>
            </w:r>
          </w:p>
        </w:tc>
      </w:tr>
      <w:tr w:rsidR="0046032E" w:rsidRPr="0046032E" w14:paraId="118CF556" w14:textId="77777777" w:rsidTr="00E6420D">
        <w:trPr>
          <w:cantSplit/>
          <w:trHeight w:val="313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4AC682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13.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AE4E62" w14:textId="77777777" w:rsidR="00595690" w:rsidRPr="005336C5" w:rsidRDefault="00595690" w:rsidP="00106EB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rFonts w:ascii="Gotham" w:hAnsi="Gotham" w:cs="Arial"/>
                <w:b/>
                <w:bCs/>
                <w:lang w:val="en-GB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01C178" w14:textId="77777777" w:rsidR="00595690" w:rsidRPr="005336C5" w:rsidRDefault="00595690">
            <w:pPr>
              <w:spacing w:before="120" w:after="12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14.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67F774" w14:textId="77777777" w:rsidR="00595690" w:rsidRPr="005336C5" w:rsidRDefault="00595690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otham" w:hAnsi="Gotham" w:cs="Arial"/>
                <w:b/>
                <w:bCs/>
                <w:lang w:val="en-GB"/>
              </w:rPr>
            </w:pPr>
            <w:r w:rsidRPr="005336C5">
              <w:rPr>
                <w:rFonts w:ascii="Gotham" w:hAnsi="Gotham" w:cs="Arial"/>
                <w:b/>
                <w:bCs/>
                <w:lang w:val="en-GB"/>
              </w:rPr>
              <w:t>Signature</w:t>
            </w:r>
          </w:p>
        </w:tc>
      </w:tr>
      <w:tr w:rsidR="0046032E" w:rsidRPr="00DE1BDB" w14:paraId="7ED66C7F" w14:textId="77777777" w:rsidTr="00896C1B">
        <w:trPr>
          <w:cantSplit/>
          <w:trHeight w:val="978"/>
        </w:trPr>
        <w:tc>
          <w:tcPr>
            <w:tcW w:w="5115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67AC8FB3" w14:textId="77777777" w:rsidR="00BF1B6E" w:rsidRPr="005336C5" w:rsidRDefault="004D64FE" w:rsidP="00653BD1">
            <w:pPr>
              <w:pStyle w:val="Intestazione"/>
              <w:tabs>
                <w:tab w:val="clear" w:pos="4819"/>
                <w:tab w:val="clear" w:pos="9638"/>
              </w:tabs>
              <w:spacing w:after="6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XXXXX/YYY</w:t>
            </w:r>
          </w:p>
          <w:p w14:paraId="6211AD5A" w14:textId="77777777" w:rsidR="00BE0951" w:rsidRPr="005336C5" w:rsidRDefault="004D64FE" w:rsidP="00BE0951">
            <w:pPr>
              <w:pStyle w:val="Intestazione"/>
              <w:tabs>
                <w:tab w:val="clear" w:pos="4819"/>
                <w:tab w:val="clear" w:pos="9638"/>
              </w:tabs>
              <w:spacing w:after="60"/>
              <w:jc w:val="center"/>
              <w:rPr>
                <w:rFonts w:ascii="Gotham" w:hAnsi="Gotham" w:cs="Arial"/>
                <w:lang w:val="en-GB"/>
              </w:rPr>
            </w:pPr>
            <w:r w:rsidRPr="005336C5">
              <w:rPr>
                <w:rFonts w:ascii="Gotham" w:hAnsi="Gotham" w:cs="Arial"/>
                <w:lang w:val="en-GB"/>
              </w:rPr>
              <w:t>CPE/</w:t>
            </w:r>
            <w:r w:rsidR="004B75BA" w:rsidRPr="005336C5">
              <w:rPr>
                <w:rFonts w:ascii="Gotham" w:hAnsi="Gotham" w:cs="Arial"/>
                <w:lang w:val="en-GB"/>
              </w:rPr>
              <w:t>Head of Design Organisation</w:t>
            </w:r>
          </w:p>
        </w:tc>
        <w:tc>
          <w:tcPr>
            <w:tcW w:w="511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5B34420A" w14:textId="77777777" w:rsidR="00595690" w:rsidRPr="005336C5" w:rsidRDefault="00595690" w:rsidP="00B22C8E">
            <w:pPr>
              <w:pStyle w:val="Intestazione"/>
              <w:tabs>
                <w:tab w:val="clear" w:pos="4819"/>
                <w:tab w:val="clear" w:pos="9638"/>
              </w:tabs>
              <w:spacing w:before="240" w:after="80"/>
              <w:jc w:val="center"/>
              <w:rPr>
                <w:rFonts w:ascii="Gotham" w:hAnsi="Gotham" w:cs="Arial"/>
                <w:lang w:val="en-GB"/>
              </w:rPr>
            </w:pPr>
          </w:p>
        </w:tc>
      </w:tr>
    </w:tbl>
    <w:p w14:paraId="030D2F70" w14:textId="77777777" w:rsidR="00D64AA2" w:rsidRPr="0046032E" w:rsidRDefault="00D64AA2">
      <w:pPr>
        <w:rPr>
          <w:sz w:val="4"/>
          <w:lang w:val="en-GB"/>
        </w:rPr>
      </w:pPr>
    </w:p>
    <w:p w14:paraId="2BE1935C" w14:textId="77777777" w:rsidR="003A611D" w:rsidRPr="00DE1BDB" w:rsidRDefault="003A611D">
      <w:pPr>
        <w:rPr>
          <w:lang w:val="en-US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1065"/>
        <w:gridCol w:w="1111"/>
        <w:gridCol w:w="1675"/>
        <w:gridCol w:w="2778"/>
        <w:gridCol w:w="1701"/>
        <w:gridCol w:w="1843"/>
      </w:tblGrid>
      <w:tr w:rsidR="003B25CB" w:rsidRPr="004105E3" w14:paraId="1BAEF1D3" w14:textId="77777777" w:rsidTr="004105E3">
        <w:trPr>
          <w:trHeight w:val="300"/>
        </w:trPr>
        <w:tc>
          <w:tcPr>
            <w:tcW w:w="1065" w:type="dxa"/>
            <w:vMerge w:val="restart"/>
            <w:vAlign w:val="center"/>
          </w:tcPr>
          <w:p w14:paraId="07DF08B2" w14:textId="77777777" w:rsidR="003B25CB" w:rsidRPr="004105E3" w:rsidRDefault="003B25CB" w:rsidP="003B25CB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  <w:lang w:val="en-GB"/>
              </w:rPr>
              <w:t>H/C Type</w:t>
            </w:r>
          </w:p>
        </w:tc>
        <w:tc>
          <w:tcPr>
            <w:tcW w:w="1111" w:type="dxa"/>
            <w:tcBorders>
              <w:bottom w:val="nil"/>
            </w:tcBorders>
            <w:hideMark/>
          </w:tcPr>
          <w:p w14:paraId="125D37BC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FHD</w:t>
            </w:r>
          </w:p>
        </w:tc>
        <w:tc>
          <w:tcPr>
            <w:tcW w:w="1675" w:type="dxa"/>
            <w:tcBorders>
              <w:bottom w:val="nil"/>
            </w:tcBorders>
            <w:hideMark/>
          </w:tcPr>
          <w:p w14:paraId="1D2FDB13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2778" w:type="dxa"/>
            <w:vMerge w:val="restart"/>
            <w:vAlign w:val="center"/>
            <w:hideMark/>
          </w:tcPr>
          <w:p w14:paraId="4FF42F15" w14:textId="77777777" w:rsidR="003B25CB" w:rsidRPr="004105E3" w:rsidRDefault="003B25CB" w:rsidP="003B25CB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14:paraId="65BF27E5" w14:textId="77777777" w:rsidR="003B25CB" w:rsidRPr="004105E3" w:rsidRDefault="003B25CB" w:rsidP="003B25CB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43" w:type="dxa"/>
            <w:tcBorders>
              <w:bottom w:val="nil"/>
            </w:tcBorders>
          </w:tcPr>
          <w:p w14:paraId="716A7247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 xml:space="preserve">Attachment to </w:t>
            </w:r>
          </w:p>
        </w:tc>
      </w:tr>
      <w:tr w:rsidR="003B25CB" w:rsidRPr="004105E3" w14:paraId="372CC98B" w14:textId="77777777" w:rsidTr="004105E3">
        <w:trPr>
          <w:trHeight w:val="315"/>
        </w:trPr>
        <w:tc>
          <w:tcPr>
            <w:tcW w:w="1065" w:type="dxa"/>
            <w:vMerge/>
          </w:tcPr>
          <w:p w14:paraId="217FF203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</w:tcBorders>
            <w:hideMark/>
          </w:tcPr>
          <w:p w14:paraId="44742612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1675" w:type="dxa"/>
            <w:tcBorders>
              <w:top w:val="nil"/>
            </w:tcBorders>
            <w:hideMark/>
          </w:tcPr>
          <w:p w14:paraId="36E5573B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2778" w:type="dxa"/>
            <w:vMerge/>
            <w:hideMark/>
          </w:tcPr>
          <w:p w14:paraId="17505258" w14:textId="77777777" w:rsidR="003B25CB" w:rsidRPr="004105E3" w:rsidRDefault="003B25CB" w:rsidP="0049687D">
            <w:pPr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14:paraId="7F73C09F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Documents</w:t>
            </w:r>
            <w:r w:rsidR="0079288F" w:rsidRPr="004105E3">
              <w:rPr>
                <w:rFonts w:ascii="Gotham" w:hAnsi="Gotham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16B19EFB" w14:textId="77777777" w:rsidR="003B25CB" w:rsidRPr="004105E3" w:rsidRDefault="003B25CB" w:rsidP="0049687D">
            <w:pPr>
              <w:jc w:val="center"/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</w:pPr>
            <w:r w:rsidRPr="004105E3">
              <w:rPr>
                <w:rFonts w:ascii="Gotham" w:hAnsi="Gotham"/>
                <w:b/>
                <w:bCs/>
                <w:color w:val="000000"/>
                <w:sz w:val="22"/>
                <w:szCs w:val="22"/>
              </w:rPr>
              <w:t>SADD revision</w:t>
            </w:r>
          </w:p>
        </w:tc>
      </w:tr>
      <w:tr w:rsidR="003B25CB" w:rsidRPr="004105E3" w14:paraId="4E7B71C3" w14:textId="77777777" w:rsidTr="004105E3">
        <w:trPr>
          <w:trHeight w:val="315"/>
        </w:trPr>
        <w:tc>
          <w:tcPr>
            <w:tcW w:w="1065" w:type="dxa"/>
          </w:tcPr>
          <w:p w14:paraId="4C3CA27A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D31F90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12AC800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31476EA9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D07E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  <w:p w14:paraId="1DD455AD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788E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11993A1A" w14:textId="77777777" w:rsidTr="004105E3">
        <w:trPr>
          <w:trHeight w:val="315"/>
        </w:trPr>
        <w:tc>
          <w:tcPr>
            <w:tcW w:w="1065" w:type="dxa"/>
          </w:tcPr>
          <w:p w14:paraId="70C82512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9431E92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EF8AAC5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14BC1858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E941B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482C2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1803647E" w14:textId="77777777" w:rsidTr="004105E3">
        <w:trPr>
          <w:trHeight w:val="315"/>
        </w:trPr>
        <w:tc>
          <w:tcPr>
            <w:tcW w:w="1065" w:type="dxa"/>
          </w:tcPr>
          <w:p w14:paraId="3E56A0F5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C69A29C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B8FF8B7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7D45473D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CAE94B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BF15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3C41862D" w14:textId="77777777" w:rsidTr="004105E3">
        <w:trPr>
          <w:trHeight w:val="315"/>
        </w:trPr>
        <w:tc>
          <w:tcPr>
            <w:tcW w:w="1065" w:type="dxa"/>
          </w:tcPr>
          <w:p w14:paraId="553303C6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124A025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5205D6C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15ACB1A2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74C9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16A2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4E5BF1F9" w14:textId="77777777" w:rsidTr="004105E3">
        <w:trPr>
          <w:trHeight w:val="315"/>
        </w:trPr>
        <w:tc>
          <w:tcPr>
            <w:tcW w:w="1065" w:type="dxa"/>
          </w:tcPr>
          <w:p w14:paraId="38C52E6F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F933A1A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E28F938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14EDCA43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53BEB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88561B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2B0AD52B" w14:textId="77777777" w:rsidTr="004105E3">
        <w:trPr>
          <w:trHeight w:val="315"/>
        </w:trPr>
        <w:tc>
          <w:tcPr>
            <w:tcW w:w="1065" w:type="dxa"/>
          </w:tcPr>
          <w:p w14:paraId="385EAA39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2B516E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83BD590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4A7CB9A6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AE1F5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B46E0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500D7E12" w14:textId="77777777" w:rsidTr="004105E3">
        <w:trPr>
          <w:trHeight w:val="315"/>
        </w:trPr>
        <w:tc>
          <w:tcPr>
            <w:tcW w:w="1065" w:type="dxa"/>
          </w:tcPr>
          <w:p w14:paraId="59A0ABA2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3E55DF7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15286BA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260757AD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BB53FB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916646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63F0CC08" w14:textId="77777777" w:rsidTr="004105E3">
        <w:trPr>
          <w:trHeight w:val="315"/>
        </w:trPr>
        <w:tc>
          <w:tcPr>
            <w:tcW w:w="1065" w:type="dxa"/>
          </w:tcPr>
          <w:p w14:paraId="30AA65F0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4156329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389CD80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289D646B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22A33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9AB62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61B488A9" w14:textId="77777777" w:rsidTr="004105E3">
        <w:trPr>
          <w:trHeight w:val="315"/>
        </w:trPr>
        <w:tc>
          <w:tcPr>
            <w:tcW w:w="1065" w:type="dxa"/>
          </w:tcPr>
          <w:p w14:paraId="27D02B72" w14:textId="77777777" w:rsidR="003B25CB" w:rsidRPr="004105E3" w:rsidRDefault="003B25CB" w:rsidP="004B13C6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81F7466" w14:textId="77777777" w:rsidR="003B25CB" w:rsidRPr="004105E3" w:rsidRDefault="003B25CB" w:rsidP="004B13C6">
            <w:pPr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9C171E6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3D3B86B5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FAB94CA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77C459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  <w:tr w:rsidR="003B25CB" w:rsidRPr="004105E3" w14:paraId="7577EE90" w14:textId="77777777" w:rsidTr="004105E3">
        <w:trPr>
          <w:trHeight w:val="315"/>
        </w:trPr>
        <w:tc>
          <w:tcPr>
            <w:tcW w:w="1065" w:type="dxa"/>
          </w:tcPr>
          <w:p w14:paraId="65EB9EAC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B33202D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3662336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50617F52" w14:textId="77777777" w:rsidR="003B25CB" w:rsidRPr="004105E3" w:rsidRDefault="003B25CB" w:rsidP="0049687D">
            <w:pPr>
              <w:rPr>
                <w:rFonts w:ascii="Gotham" w:hAnsi="Gotham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75E492D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2A1BC4" w14:textId="77777777" w:rsidR="003B25CB" w:rsidRPr="004105E3" w:rsidRDefault="003B25CB" w:rsidP="0049687D">
            <w:pPr>
              <w:jc w:val="center"/>
              <w:rPr>
                <w:rFonts w:ascii="Gotham" w:hAnsi="Gotham"/>
                <w:bCs/>
                <w:color w:val="000000"/>
                <w:sz w:val="22"/>
                <w:szCs w:val="22"/>
              </w:rPr>
            </w:pPr>
          </w:p>
        </w:tc>
      </w:tr>
    </w:tbl>
    <w:p w14:paraId="15080BA4" w14:textId="77777777" w:rsidR="00EE43EC" w:rsidRPr="004105E3" w:rsidRDefault="0079288F" w:rsidP="00EE43EC">
      <w:pPr>
        <w:rPr>
          <w:rFonts w:ascii="Gotham" w:hAnsi="Gotham"/>
          <w:sz w:val="18"/>
          <w:szCs w:val="18"/>
          <w:lang w:val="en-GB"/>
        </w:rPr>
      </w:pPr>
      <w:r w:rsidRPr="004105E3">
        <w:rPr>
          <w:rFonts w:ascii="Gotham" w:hAnsi="Gotham"/>
          <w:sz w:val="18"/>
          <w:szCs w:val="18"/>
          <w:lang w:val="en-GB"/>
        </w:rPr>
        <w:t xml:space="preserve"> </w:t>
      </w:r>
      <w:r w:rsidRPr="004105E3">
        <w:rPr>
          <w:rFonts w:ascii="Gotham" w:hAnsi="Gotham"/>
          <w:color w:val="FF0000"/>
          <w:sz w:val="18"/>
          <w:szCs w:val="18"/>
          <w:lang w:val="en-GB"/>
        </w:rPr>
        <w:t>*To be inserted by LH DO</w:t>
      </w:r>
    </w:p>
    <w:sectPr w:rsidR="00EE43EC" w:rsidRPr="004105E3" w:rsidSect="003A6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1021" w:bottom="1134" w:left="102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1FDE" w14:textId="77777777" w:rsidR="00DE7F7D" w:rsidRDefault="00DE7F7D">
      <w:r>
        <w:separator/>
      </w:r>
    </w:p>
  </w:endnote>
  <w:endnote w:type="continuationSeparator" w:id="0">
    <w:p w14:paraId="5F0629BD" w14:textId="77777777" w:rsidR="00DE7F7D" w:rsidRDefault="00DE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Arial"/>
    <w:charset w:val="00"/>
    <w:family w:val="auto"/>
    <w:pitch w:val="variable"/>
    <w:sig w:usb0="00000001" w:usb1="50000048" w:usb2="00000000" w:usb3="00000000" w:csb0="0000011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F0D2" w14:textId="77777777" w:rsidR="007C586F" w:rsidRDefault="007C58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B879" w14:textId="77777777" w:rsidR="00B95E56" w:rsidRDefault="00B95E56">
    <w:pPr>
      <w:pStyle w:val="Pidipagina"/>
    </w:pPr>
  </w:p>
  <w:tbl>
    <w:tblPr>
      <w:tblW w:w="102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1"/>
      <w:gridCol w:w="3881"/>
      <w:gridCol w:w="3240"/>
    </w:tblGrid>
    <w:tr w:rsidR="00B95E56" w14:paraId="4F46EC01" w14:textId="77777777" w:rsidTr="005766A1">
      <w:tc>
        <w:tcPr>
          <w:tcW w:w="3101" w:type="dxa"/>
          <w:tcBorders>
            <w:right w:val="nil"/>
          </w:tcBorders>
          <w:vAlign w:val="center"/>
        </w:tcPr>
        <w:p w14:paraId="41FBCCE7" w14:textId="331415AD" w:rsidR="00B95E56" w:rsidRDefault="00DE1BDB" w:rsidP="003170D7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Gotham" w:hAnsi="Gotham"/>
              <w:lang w:val="en-GB"/>
            </w:rPr>
            <w:t xml:space="preserve">SADD     </w:t>
          </w:r>
          <w:r w:rsidRPr="007C586F">
            <w:rPr>
              <w:rFonts w:ascii="Gotham" w:hAnsi="Gotham"/>
              <w:lang w:val="en-GB"/>
            </w:rPr>
            <w:t>QRS-110_F03</w:t>
          </w:r>
          <w:r>
            <w:rPr>
              <w:rFonts w:ascii="Gotham" w:hAnsi="Gotham"/>
              <w:lang w:val="en-GB"/>
            </w:rPr>
            <w:t xml:space="preserve"> Issue 01</w:t>
          </w:r>
        </w:p>
      </w:tc>
      <w:tc>
        <w:tcPr>
          <w:tcW w:w="3881" w:type="dxa"/>
          <w:tcBorders>
            <w:left w:val="nil"/>
            <w:right w:val="nil"/>
          </w:tcBorders>
          <w:vAlign w:val="center"/>
        </w:tcPr>
        <w:p w14:paraId="73F096AD" w14:textId="64939640" w:rsidR="00B95E56" w:rsidRDefault="00B95E56" w:rsidP="005766A1">
          <w:pPr>
            <w:pStyle w:val="Pidipagina"/>
            <w:tabs>
              <w:tab w:val="clear" w:pos="9638"/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Pag. </w: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separate"/>
          </w:r>
          <w:r w:rsidR="007A05C6">
            <w:rPr>
              <w:rStyle w:val="Numeropagina"/>
              <w:rFonts w:ascii="Arial" w:hAnsi="Arial" w:cs="Arial"/>
              <w:b/>
              <w:bCs/>
              <w:noProof/>
              <w:sz w:val="16"/>
            </w:rPr>
            <w:t>2</w: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t xml:space="preserve"> di </w: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instrText xml:space="preserve"> NUMPAGES </w:instrTex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separate"/>
          </w:r>
          <w:r w:rsidR="007A05C6">
            <w:rPr>
              <w:rStyle w:val="Numeropagina"/>
              <w:rFonts w:ascii="Arial" w:hAnsi="Arial" w:cs="Arial"/>
              <w:b/>
              <w:bCs/>
              <w:noProof/>
              <w:sz w:val="16"/>
            </w:rPr>
            <w:t>2</w:t>
          </w:r>
          <w:r>
            <w:rPr>
              <w:rStyle w:val="Numeropagina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3240" w:type="dxa"/>
          <w:tcBorders>
            <w:left w:val="nil"/>
          </w:tcBorders>
          <w:vAlign w:val="center"/>
        </w:tcPr>
        <w:p w14:paraId="6FD1661A" w14:textId="25D6E0E6" w:rsidR="00B95E56" w:rsidRDefault="00B95E56" w:rsidP="005766A1">
          <w:pPr>
            <w:pStyle w:val="Pidipagina"/>
            <w:tabs>
              <w:tab w:val="clear" w:pos="9638"/>
              <w:tab w:val="right" w:pos="10065"/>
            </w:tabs>
            <w:spacing w:before="60" w:after="60"/>
            <w:jc w:val="right"/>
            <w:rPr>
              <w:rFonts w:ascii="Arial" w:hAnsi="Arial" w:cs="Arial"/>
              <w:b/>
              <w:bCs/>
              <w:sz w:val="16"/>
            </w:rPr>
          </w:pPr>
        </w:p>
      </w:tc>
    </w:tr>
  </w:tbl>
  <w:p w14:paraId="6ED8C63D" w14:textId="0F2DE48D" w:rsidR="00B95E56" w:rsidRDefault="007A05C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EA5ACF7" wp14:editId="045B7AE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559a4a089e0010450264479c" descr="{&quot;HashCode&quot;:-121792253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D9082" w14:textId="42D9200B" w:rsidR="007A05C6" w:rsidRPr="007A05C6" w:rsidRDefault="007A05C6" w:rsidP="007A05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05C6">
                            <w:rPr>
                              <w:rFonts w:ascii="Calibri" w:hAnsi="Calibri" w:cs="Calibri"/>
                              <w:color w:val="00000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5ACF7" id="_x0000_t202" coordsize="21600,21600" o:spt="202" path="m,l,21600r21600,l21600,xe">
              <v:stroke joinstyle="miter"/>
              <v:path gradientshapeok="t" o:connecttype="rect"/>
            </v:shapetype>
            <v:shape id="MSIPCM559a4a089e0010450264479c" o:spid="_x0000_s1026" type="#_x0000_t202" alt="{&quot;HashCode&quot;:-1217922534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PHOGiRsDAAA+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ADD9082" w14:textId="42D9200B" w:rsidR="007A05C6" w:rsidRPr="007A05C6" w:rsidRDefault="007A05C6" w:rsidP="007A05C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A05C6">
                      <w:rPr>
                        <w:rFonts w:ascii="Calibri" w:hAnsi="Calibri" w:cs="Calibri"/>
                        <w:color w:val="00000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3A173C" w14:textId="77777777" w:rsidR="00B95E56" w:rsidRDefault="00B95E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609"/>
      <w:gridCol w:w="4629"/>
      <w:gridCol w:w="1141"/>
    </w:tblGrid>
    <w:tr w:rsidR="003A611D" w:rsidRPr="003773FF" w14:paraId="67968515" w14:textId="77777777" w:rsidTr="00B454B6">
      <w:tc>
        <w:tcPr>
          <w:tcW w:w="1843" w:type="dxa"/>
          <w:vAlign w:val="center"/>
        </w:tcPr>
        <w:p w14:paraId="13FA21C6" w14:textId="77777777" w:rsidR="003A611D" w:rsidRPr="007C586F" w:rsidRDefault="00E351BF" w:rsidP="003A611D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sz w:val="16"/>
              <w:lang w:val="en-GB"/>
            </w:rPr>
          </w:pPr>
          <w:r w:rsidRPr="007C586F">
            <w:rPr>
              <w:rFonts w:ascii="Gotham" w:hAnsi="Gotham" w:cs="Arial"/>
              <w:bCs/>
              <w:sz w:val="16"/>
              <w:lang w:val="en-GB"/>
            </w:rPr>
            <w:t>SADD</w:t>
          </w:r>
        </w:p>
      </w:tc>
      <w:tc>
        <w:tcPr>
          <w:tcW w:w="2609" w:type="dxa"/>
          <w:vAlign w:val="center"/>
        </w:tcPr>
        <w:p w14:paraId="7DEE6EFC" w14:textId="0343E44A" w:rsidR="003A611D" w:rsidRPr="007C586F" w:rsidRDefault="003A611D" w:rsidP="003A611D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lang w:val="en-GB"/>
            </w:rPr>
          </w:pPr>
          <w:r w:rsidRPr="007C58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68E04EAA" wp14:editId="0036AFE5">
                    <wp:simplePos x="0" y="0"/>
                    <wp:positionH relativeFrom="page">
                      <wp:posOffset>2512695</wp:posOffset>
                    </wp:positionH>
                    <wp:positionV relativeFrom="page">
                      <wp:posOffset>10178415</wp:posOffset>
                    </wp:positionV>
                    <wp:extent cx="2531110" cy="158750"/>
                    <wp:effectExtent l="0" t="0" r="0" b="12700"/>
                    <wp:wrapNone/>
                    <wp:docPr id="15" name="Casella di testo 15" descr="{&quot;HashCode&quot;:-1217922534,&quot;Height&quot;:842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111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90F0C" w14:textId="77777777" w:rsidR="003A611D" w:rsidRPr="00471F09" w:rsidRDefault="003A611D" w:rsidP="003A611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471F0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ompany General Use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E04EA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alt="{&quot;HashCode&quot;:-1217922534,&quot;Height&quot;:842.0,&quot;Width&quot;:595.0,&quot;Placement&quot;:&quot;Footer&quot;,&quot;Index&quot;:&quot;Primary&quot;,&quot;Section&quot;:1,&quot;Top&quot;:0.0,&quot;Left&quot;:0.0}" style="position:absolute;margin-left:197.85pt;margin-top:801.45pt;width:199.3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" o:allowincell="f" filled="f" stroked="f">
                    <v:textbox inset=",0,,0">
                      <w:txbxContent>
                        <w:p w14:paraId="20790F0C" w14:textId="77777777" w:rsidR="003A611D" w:rsidRPr="00471F09" w:rsidRDefault="003A611D" w:rsidP="003A61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71F09">
                            <w:rPr>
                              <w:rFonts w:ascii="Calibri" w:hAnsi="Calibri" w:cs="Calibri"/>
                              <w:color w:val="000000"/>
                            </w:rPr>
                            <w:t>Company Gener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C586F">
            <w:rPr>
              <w:rFonts w:ascii="Gotham" w:hAnsi="Gotham"/>
              <w:lang w:val="en-GB"/>
            </w:rPr>
            <w:t>QRS-110_F0</w:t>
          </w:r>
          <w:r w:rsidR="00E351BF" w:rsidRPr="007C586F">
            <w:rPr>
              <w:rFonts w:ascii="Gotham" w:hAnsi="Gotham"/>
              <w:lang w:val="en-GB"/>
            </w:rPr>
            <w:t>3</w:t>
          </w:r>
          <w:r w:rsidR="007C586F">
            <w:rPr>
              <w:rFonts w:ascii="Gotham" w:hAnsi="Gotham"/>
              <w:lang w:val="en-GB"/>
            </w:rPr>
            <w:t xml:space="preserve"> Issue 01</w:t>
          </w:r>
        </w:p>
      </w:tc>
      <w:tc>
        <w:tcPr>
          <w:tcW w:w="4629" w:type="dxa"/>
          <w:vAlign w:val="center"/>
        </w:tcPr>
        <w:p w14:paraId="5F43123A" w14:textId="77777777" w:rsidR="003A611D" w:rsidRPr="007C586F" w:rsidRDefault="003A611D" w:rsidP="003A611D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sz w:val="16"/>
              <w:lang w:val="en-GB"/>
            </w:rPr>
          </w:pPr>
          <w:r w:rsidRPr="007C586F">
            <w:rPr>
              <w:rFonts w:ascii="Gotham" w:hAnsi="Gotham"/>
              <w:snapToGrid w:val="0"/>
              <w:sz w:val="16"/>
              <w:szCs w:val="16"/>
            </w:rPr>
            <w:t>Copyright 2018</w:t>
          </w:r>
        </w:p>
      </w:tc>
      <w:tc>
        <w:tcPr>
          <w:tcW w:w="1141" w:type="dxa"/>
          <w:vAlign w:val="center"/>
        </w:tcPr>
        <w:p w14:paraId="2B1F373A" w14:textId="173CE305" w:rsidR="003A611D" w:rsidRPr="003773FF" w:rsidRDefault="003A611D" w:rsidP="003A611D">
          <w:pPr>
            <w:pStyle w:val="Pidipagina"/>
            <w:tabs>
              <w:tab w:val="clear" w:pos="9638"/>
              <w:tab w:val="right" w:pos="10065"/>
            </w:tabs>
            <w:spacing w:before="60" w:after="60"/>
            <w:jc w:val="right"/>
            <w:rPr>
              <w:rFonts w:ascii="Gotham" w:hAnsi="Gotham" w:cs="Arial"/>
              <w:bCs/>
              <w:sz w:val="16"/>
              <w:lang w:val="en-GB"/>
            </w:rPr>
          </w:pPr>
          <w:r w:rsidRPr="003773FF">
            <w:rPr>
              <w:rFonts w:ascii="Gotham" w:hAnsi="Gotham" w:cs="Arial"/>
              <w:bCs/>
              <w:sz w:val="16"/>
            </w:rPr>
            <w:t xml:space="preserve">Page </w:t>
          </w:r>
          <w:r w:rsidRPr="003773FF">
            <w:rPr>
              <w:rFonts w:ascii="Gotham" w:hAnsi="Gotham" w:cs="Arial"/>
              <w:bCs/>
              <w:sz w:val="16"/>
            </w:rPr>
            <w:fldChar w:fldCharType="begin"/>
          </w:r>
          <w:r w:rsidRPr="003773FF">
            <w:rPr>
              <w:rFonts w:ascii="Gotham" w:hAnsi="Gotham" w:cs="Arial"/>
              <w:bCs/>
              <w:sz w:val="16"/>
            </w:rPr>
            <w:instrText xml:space="preserve"> PAGE </w:instrText>
          </w:r>
          <w:r w:rsidRPr="003773FF">
            <w:rPr>
              <w:rFonts w:ascii="Gotham" w:hAnsi="Gotham" w:cs="Arial"/>
              <w:bCs/>
              <w:sz w:val="16"/>
            </w:rPr>
            <w:fldChar w:fldCharType="separate"/>
          </w:r>
          <w:r w:rsidR="007A05C6">
            <w:rPr>
              <w:rFonts w:ascii="Gotham" w:hAnsi="Gotham" w:cs="Arial"/>
              <w:bCs/>
              <w:noProof/>
              <w:sz w:val="16"/>
            </w:rPr>
            <w:t>1</w:t>
          </w:r>
          <w:r w:rsidRPr="003773FF">
            <w:rPr>
              <w:rFonts w:ascii="Gotham" w:hAnsi="Gotham" w:cs="Arial"/>
              <w:bCs/>
              <w:sz w:val="16"/>
            </w:rPr>
            <w:fldChar w:fldCharType="end"/>
          </w:r>
          <w:r w:rsidRPr="003773FF">
            <w:rPr>
              <w:rFonts w:ascii="Gotham" w:hAnsi="Gotham" w:cs="Arial"/>
              <w:bCs/>
              <w:sz w:val="16"/>
            </w:rPr>
            <w:t xml:space="preserve"> of </w:t>
          </w:r>
          <w:r w:rsidRPr="003773FF">
            <w:rPr>
              <w:rFonts w:ascii="Gotham" w:hAnsi="Gotham" w:cs="Arial"/>
              <w:bCs/>
              <w:sz w:val="16"/>
            </w:rPr>
            <w:fldChar w:fldCharType="begin"/>
          </w:r>
          <w:r w:rsidRPr="003773FF">
            <w:rPr>
              <w:rFonts w:ascii="Gotham" w:hAnsi="Gotham" w:cs="Arial"/>
              <w:bCs/>
              <w:sz w:val="16"/>
            </w:rPr>
            <w:instrText xml:space="preserve"> NUMPAGES </w:instrText>
          </w:r>
          <w:r w:rsidRPr="003773FF">
            <w:rPr>
              <w:rFonts w:ascii="Gotham" w:hAnsi="Gotham" w:cs="Arial"/>
              <w:bCs/>
              <w:sz w:val="16"/>
            </w:rPr>
            <w:fldChar w:fldCharType="separate"/>
          </w:r>
          <w:r w:rsidR="007A05C6">
            <w:rPr>
              <w:rFonts w:ascii="Gotham" w:hAnsi="Gotham" w:cs="Arial"/>
              <w:bCs/>
              <w:noProof/>
              <w:sz w:val="16"/>
            </w:rPr>
            <w:t>2</w:t>
          </w:r>
          <w:r w:rsidRPr="003773FF">
            <w:rPr>
              <w:rFonts w:ascii="Gotham" w:hAnsi="Gotham" w:cs="Arial"/>
              <w:bCs/>
              <w:sz w:val="16"/>
            </w:rPr>
            <w:fldChar w:fldCharType="end"/>
          </w:r>
        </w:p>
      </w:tc>
    </w:tr>
  </w:tbl>
  <w:p w14:paraId="147C6EBE" w14:textId="15229CF1" w:rsidR="00B95E56" w:rsidRDefault="007A05C6" w:rsidP="003A611D">
    <w:pPr>
      <w:pStyle w:val="Intestazione"/>
      <w:widowControl w:val="0"/>
      <w:tabs>
        <w:tab w:val="left" w:pos="2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BEB9287" wp14:editId="2308846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56624760a6a20ef75ff9d9fd" descr="{&quot;HashCode&quot;:-121792253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D8B9A" w14:textId="6F1A0569" w:rsidR="007A05C6" w:rsidRPr="007A05C6" w:rsidRDefault="007A05C6" w:rsidP="007A05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05C6">
                            <w:rPr>
                              <w:rFonts w:ascii="Calibri" w:hAnsi="Calibri" w:cs="Calibri"/>
                              <w:color w:val="00000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B9287" id="MSIPCM56624760a6a20ef75ff9d9fd" o:spid="_x0000_s1028" type="#_x0000_t202" alt="{&quot;HashCode&quot;:-1217922534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1pWyJx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331D8B9A" w14:textId="6F1A0569" w:rsidR="007A05C6" w:rsidRPr="007A05C6" w:rsidRDefault="007A05C6" w:rsidP="007A05C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A05C6">
                      <w:rPr>
                        <w:rFonts w:ascii="Calibri" w:hAnsi="Calibri" w:cs="Calibri"/>
                        <w:color w:val="00000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12906" w14:textId="77777777" w:rsidR="00DE7F7D" w:rsidRDefault="00DE7F7D">
      <w:r>
        <w:separator/>
      </w:r>
    </w:p>
  </w:footnote>
  <w:footnote w:type="continuationSeparator" w:id="0">
    <w:p w14:paraId="1B7F6EEC" w14:textId="77777777" w:rsidR="00DE7F7D" w:rsidRDefault="00DE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2A6" w14:textId="77777777" w:rsidR="007C586F" w:rsidRDefault="007C58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7"/>
    </w:tblGrid>
    <w:tr w:rsidR="00B95E56" w:rsidRPr="00DE1BDB" w14:paraId="64AAFF25" w14:textId="77777777">
      <w:trPr>
        <w:cantSplit/>
        <w:trHeight w:val="825"/>
      </w:trPr>
      <w:tc>
        <w:tcPr>
          <w:tcW w:w="2410" w:type="dxa"/>
          <w:vAlign w:val="center"/>
        </w:tcPr>
        <w:p w14:paraId="2B8A369E" w14:textId="77777777" w:rsidR="00B95E56" w:rsidRDefault="003170D7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C688BA6" wp14:editId="71C2274F">
                <wp:extent cx="1485900" cy="286311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ardo_HELICOPTE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84" cy="286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14:paraId="705E1726" w14:textId="77777777" w:rsidR="004105E3" w:rsidRPr="004105E3" w:rsidRDefault="00B95E56" w:rsidP="004105E3">
          <w:pPr>
            <w:pStyle w:val="Intestazione"/>
            <w:widowControl w:val="0"/>
            <w:ind w:left="74"/>
            <w:jc w:val="center"/>
            <w:rPr>
              <w:rFonts w:ascii="Gotham" w:hAnsi="Gotham"/>
              <w:b/>
              <w:sz w:val="28"/>
              <w:szCs w:val="28"/>
              <w:lang w:val="en-US"/>
            </w:rPr>
          </w:pPr>
          <w:r w:rsidRPr="004105E3">
            <w:rPr>
              <w:rFonts w:ascii="Gotham" w:hAnsi="Gotham"/>
              <w:b/>
              <w:sz w:val="28"/>
              <w:szCs w:val="28"/>
              <w:lang w:val="en-US"/>
            </w:rPr>
            <w:t>STATEMENT OF APPROVED DESIGN DATA</w:t>
          </w:r>
        </w:p>
      </w:tc>
    </w:tr>
  </w:tbl>
  <w:p w14:paraId="0F0B0F7A" w14:textId="77777777" w:rsidR="00B95E56" w:rsidRPr="00E351BF" w:rsidRDefault="00B95E56" w:rsidP="00F808C2">
    <w:pPr>
      <w:pStyle w:val="Intestazione"/>
      <w:tabs>
        <w:tab w:val="clear" w:pos="4819"/>
        <w:tab w:val="clear" w:pos="9638"/>
      </w:tabs>
      <w:spacing w:before="120"/>
      <w:rPr>
        <w:rFonts w:ascii="Gotham" w:hAnsi="Gotham" w:cs="Arial"/>
        <w:b/>
        <w:bCs/>
        <w:lang w:val="en-GB"/>
      </w:rPr>
    </w:pPr>
    <w:r w:rsidRPr="00E351BF">
      <w:rPr>
        <w:rFonts w:ascii="Gotham" w:hAnsi="Gotham" w:cs="Arial"/>
        <w:b/>
        <w:bCs/>
        <w:lang w:val="en-GB"/>
      </w:rPr>
      <w:t>ATTACHMENT 1  to  SADD/XXXXX</w:t>
    </w:r>
  </w:p>
  <w:p w14:paraId="365D776A" w14:textId="77777777" w:rsidR="00B95E56" w:rsidRPr="00CC16E0" w:rsidRDefault="00B95E56" w:rsidP="00F808C2">
    <w:pPr>
      <w:pStyle w:val="Intestazione"/>
      <w:tabs>
        <w:tab w:val="clear" w:pos="4819"/>
        <w:tab w:val="clear" w:pos="9638"/>
      </w:tabs>
      <w:spacing w:before="120"/>
      <w:rPr>
        <w:rFonts w:ascii="Arial" w:hAnsi="Arial" w:cs="Arial"/>
        <w:b/>
        <w:b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83CA" w14:textId="77777777" w:rsidR="00B95E56" w:rsidRDefault="00B95E56">
    <w:pPr>
      <w:pStyle w:val="Intestazione"/>
    </w:pPr>
  </w:p>
  <w:tbl>
    <w:tblPr>
      <w:tblW w:w="506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2"/>
      <w:gridCol w:w="7195"/>
    </w:tblGrid>
    <w:tr w:rsidR="00B95E56" w:rsidRPr="00DE1BDB" w14:paraId="3BC83E06" w14:textId="77777777" w:rsidTr="005336C5">
      <w:trPr>
        <w:cantSplit/>
        <w:trHeight w:val="893"/>
        <w:jc w:val="center"/>
      </w:trPr>
      <w:tc>
        <w:tcPr>
          <w:tcW w:w="1183" w:type="pct"/>
          <w:vAlign w:val="center"/>
        </w:tcPr>
        <w:p w14:paraId="4BAF9C99" w14:textId="77777777" w:rsidR="00B95E56" w:rsidRPr="00AA15F7" w:rsidRDefault="00716CE4" w:rsidP="00AA15F7">
          <w:pPr>
            <w:pStyle w:val="Intestazione"/>
          </w:pPr>
          <w:r>
            <w:rPr>
              <w:noProof/>
            </w:rPr>
            <w:drawing>
              <wp:inline distT="0" distB="0" distL="0" distR="0" wp14:anchorId="5B99D17E" wp14:editId="1953949C">
                <wp:extent cx="1677670" cy="323215"/>
                <wp:effectExtent l="0" t="0" r="0" b="635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70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pct"/>
          <w:vAlign w:val="center"/>
        </w:tcPr>
        <w:p w14:paraId="2B17669C" w14:textId="77777777" w:rsidR="00B95E56" w:rsidRPr="004105E3" w:rsidRDefault="00B95E56" w:rsidP="00B05768">
          <w:pPr>
            <w:pStyle w:val="Intestazione"/>
            <w:jc w:val="center"/>
            <w:rPr>
              <w:rFonts w:ascii="Gotham" w:hAnsi="Gotham" w:cs="Arial"/>
              <w:b/>
              <w:sz w:val="28"/>
              <w:szCs w:val="28"/>
              <w:lang w:val="en-US"/>
            </w:rPr>
          </w:pPr>
          <w:r w:rsidRPr="004105E3">
            <w:rPr>
              <w:rFonts w:ascii="Gotham" w:hAnsi="Gotham" w:cs="Arial"/>
              <w:b/>
              <w:sz w:val="28"/>
              <w:szCs w:val="28"/>
              <w:lang w:val="en-US"/>
            </w:rPr>
            <w:t>STATEMENT OF APPROVED</w:t>
          </w:r>
          <w:r w:rsidR="00ED7D5C" w:rsidRPr="004105E3">
            <w:rPr>
              <w:rFonts w:ascii="Gotham" w:hAnsi="Gotham" w:cs="Arial"/>
              <w:b/>
              <w:sz w:val="28"/>
              <w:szCs w:val="28"/>
              <w:lang w:val="en-US"/>
            </w:rPr>
            <w:t xml:space="preserve"> </w:t>
          </w:r>
          <w:r w:rsidRPr="004105E3">
            <w:rPr>
              <w:rFonts w:ascii="Gotham" w:hAnsi="Gotham" w:cs="Arial"/>
              <w:b/>
              <w:sz w:val="28"/>
              <w:szCs w:val="28"/>
              <w:lang w:val="en-US"/>
            </w:rPr>
            <w:t>DESIGN DATA</w:t>
          </w:r>
        </w:p>
      </w:tc>
    </w:tr>
  </w:tbl>
  <w:p w14:paraId="0C002D5F" w14:textId="77777777" w:rsidR="00B95E56" w:rsidRPr="00B05768" w:rsidRDefault="00B95E56" w:rsidP="00202A9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E8F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C0F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66D2D"/>
    <w:multiLevelType w:val="hybridMultilevel"/>
    <w:tmpl w:val="424CDDE4"/>
    <w:lvl w:ilvl="0" w:tplc="1BA856E0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C6756"/>
    <w:multiLevelType w:val="multilevel"/>
    <w:tmpl w:val="228A8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E37A55"/>
    <w:multiLevelType w:val="hybridMultilevel"/>
    <w:tmpl w:val="E60AA5CA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615975"/>
    <w:multiLevelType w:val="hybridMultilevel"/>
    <w:tmpl w:val="6226B1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6A49D7"/>
    <w:multiLevelType w:val="hybridMultilevel"/>
    <w:tmpl w:val="0DDAB7B4"/>
    <w:lvl w:ilvl="0" w:tplc="E8F8FE24">
      <w:start w:val="12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9754DD"/>
    <w:multiLevelType w:val="hybridMultilevel"/>
    <w:tmpl w:val="C37E3402"/>
    <w:lvl w:ilvl="0" w:tplc="73BC96B0">
      <w:start w:val="14"/>
      <w:numFmt w:val="lowerLetter"/>
      <w:lvlText w:val="%1)"/>
      <w:lvlJc w:val="left"/>
      <w:pPr>
        <w:tabs>
          <w:tab w:val="num" w:pos="866"/>
        </w:tabs>
        <w:ind w:left="866" w:hanging="360"/>
      </w:pPr>
      <w:rPr>
        <w:rFonts w:ascii="Helvetica" w:hAnsi="Helvetica" w:cs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167D4C"/>
    <w:multiLevelType w:val="hybridMultilevel"/>
    <w:tmpl w:val="603083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0C22"/>
    <w:multiLevelType w:val="hybridMultilevel"/>
    <w:tmpl w:val="EE724D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5F585A"/>
    <w:multiLevelType w:val="hybridMultilevel"/>
    <w:tmpl w:val="9A10DCB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6655B6"/>
    <w:multiLevelType w:val="hybridMultilevel"/>
    <w:tmpl w:val="D0B8C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6279"/>
    <w:multiLevelType w:val="hybridMultilevel"/>
    <w:tmpl w:val="EE724D6E"/>
    <w:lvl w:ilvl="0" w:tplc="467E9C72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701322"/>
    <w:multiLevelType w:val="hybridMultilevel"/>
    <w:tmpl w:val="763EB780"/>
    <w:lvl w:ilvl="0" w:tplc="C578417A">
      <w:start w:val="3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Arial" w:hAnsi="Arial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265A0D"/>
    <w:multiLevelType w:val="hybridMultilevel"/>
    <w:tmpl w:val="CCFEDD9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A4523BC"/>
    <w:multiLevelType w:val="hybridMultilevel"/>
    <w:tmpl w:val="78E0BD96"/>
    <w:lvl w:ilvl="0" w:tplc="BBE01B2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9219C1"/>
    <w:multiLevelType w:val="hybridMultilevel"/>
    <w:tmpl w:val="7B9EE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1F9"/>
    <w:multiLevelType w:val="hybridMultilevel"/>
    <w:tmpl w:val="7B9EE338"/>
    <w:lvl w:ilvl="0" w:tplc="97844762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Arial" w:hAnsi="Arial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566E"/>
    <w:multiLevelType w:val="singleLevel"/>
    <w:tmpl w:val="64F6A576"/>
    <w:lvl w:ilvl="0">
      <w:start w:val="1"/>
      <w:numFmt w:val="lowerLetter"/>
      <w:pStyle w:val="Puntoelenco4"/>
      <w:lvlText w:val="%1)"/>
      <w:legacy w:legacy="1" w:legacySpace="0" w:legacyIndent="283"/>
      <w:lvlJc w:val="left"/>
      <w:pPr>
        <w:ind w:left="316" w:hanging="283"/>
      </w:pPr>
      <w:rPr>
        <w:b w:val="0"/>
      </w:rPr>
    </w:lvl>
  </w:abstractNum>
  <w:abstractNum w:abstractNumId="19" w15:restartNumberingAfterBreak="0">
    <w:nsid w:val="516E2F33"/>
    <w:multiLevelType w:val="hybridMultilevel"/>
    <w:tmpl w:val="CE62183C"/>
    <w:lvl w:ilvl="0" w:tplc="A20E8C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63506FD"/>
    <w:multiLevelType w:val="hybridMultilevel"/>
    <w:tmpl w:val="92DC691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94F8B"/>
    <w:multiLevelType w:val="hybridMultilevel"/>
    <w:tmpl w:val="7B9EE3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6D66"/>
    <w:multiLevelType w:val="hybridMultilevel"/>
    <w:tmpl w:val="7B9EE338"/>
    <w:lvl w:ilvl="0" w:tplc="97844762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Arial" w:hAnsi="Arial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C5125"/>
    <w:multiLevelType w:val="hybridMultilevel"/>
    <w:tmpl w:val="7B9EE338"/>
    <w:lvl w:ilvl="0" w:tplc="2CF641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E2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E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24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E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E0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43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47A3"/>
    <w:multiLevelType w:val="hybridMultilevel"/>
    <w:tmpl w:val="FA22B11E"/>
    <w:lvl w:ilvl="0" w:tplc="0410000B">
      <w:start w:val="14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Helvetica" w:hAnsi="Helvetica" w:cs="Times New Roman" w:hint="default"/>
        <w:b/>
        <w:i w:val="0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161F3F"/>
    <w:multiLevelType w:val="hybridMultilevel"/>
    <w:tmpl w:val="7B9EE338"/>
    <w:lvl w:ilvl="0" w:tplc="E2D45DEE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Arial" w:hAnsi="Arial" w:cs="Times New Roman" w:hint="default"/>
        <w:b w:val="0"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7641"/>
    <w:multiLevelType w:val="hybridMultilevel"/>
    <w:tmpl w:val="B7F4AE6E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585FCE"/>
    <w:multiLevelType w:val="hybridMultilevel"/>
    <w:tmpl w:val="121AECF2"/>
    <w:lvl w:ilvl="0" w:tplc="97844762">
      <w:start w:val="1"/>
      <w:numFmt w:val="bullet"/>
      <w:pStyle w:val="Sottoelencoproc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01321"/>
    <w:multiLevelType w:val="hybridMultilevel"/>
    <w:tmpl w:val="3612E1CA"/>
    <w:lvl w:ilvl="0" w:tplc="BD948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C5585"/>
    <w:multiLevelType w:val="hybridMultilevel"/>
    <w:tmpl w:val="0CBE4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BED000B"/>
    <w:multiLevelType w:val="hybridMultilevel"/>
    <w:tmpl w:val="9580C214"/>
    <w:lvl w:ilvl="0" w:tplc="DBD40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43799"/>
    <w:multiLevelType w:val="hybridMultilevel"/>
    <w:tmpl w:val="34086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30"/>
  </w:num>
  <w:num w:numId="5">
    <w:abstractNumId w:val="17"/>
  </w:num>
  <w:num w:numId="6">
    <w:abstractNumId w:val="25"/>
  </w:num>
  <w:num w:numId="7">
    <w:abstractNumId w:val="22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3"/>
  </w:num>
  <w:num w:numId="15">
    <w:abstractNumId w:val="11"/>
  </w:num>
  <w:num w:numId="16">
    <w:abstractNumId w:val="9"/>
  </w:num>
  <w:num w:numId="17">
    <w:abstractNumId w:val="5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0"/>
  </w:num>
  <w:num w:numId="22">
    <w:abstractNumId w:val="18"/>
  </w:num>
  <w:num w:numId="23">
    <w:abstractNumId w:val="14"/>
  </w:num>
  <w:num w:numId="24">
    <w:abstractNumId w:val="3"/>
  </w:num>
  <w:num w:numId="25">
    <w:abstractNumId w:val="1"/>
  </w:num>
  <w:num w:numId="26">
    <w:abstractNumId w:val="10"/>
  </w:num>
  <w:num w:numId="27">
    <w:abstractNumId w:val="26"/>
  </w:num>
  <w:num w:numId="28">
    <w:abstractNumId w:val="4"/>
  </w:num>
  <w:num w:numId="29">
    <w:abstractNumId w:val="19"/>
  </w:num>
  <w:num w:numId="30">
    <w:abstractNumId w:val="20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F"/>
    <w:rsid w:val="00000462"/>
    <w:rsid w:val="00002504"/>
    <w:rsid w:val="00003840"/>
    <w:rsid w:val="0000497B"/>
    <w:rsid w:val="00004F60"/>
    <w:rsid w:val="00005C31"/>
    <w:rsid w:val="00005F7A"/>
    <w:rsid w:val="0001091E"/>
    <w:rsid w:val="00012102"/>
    <w:rsid w:val="00022259"/>
    <w:rsid w:val="00022FC7"/>
    <w:rsid w:val="00023DB5"/>
    <w:rsid w:val="000276DB"/>
    <w:rsid w:val="00031E90"/>
    <w:rsid w:val="00036BC2"/>
    <w:rsid w:val="00037848"/>
    <w:rsid w:val="00042C14"/>
    <w:rsid w:val="00042CA0"/>
    <w:rsid w:val="000440BE"/>
    <w:rsid w:val="000450C7"/>
    <w:rsid w:val="00045336"/>
    <w:rsid w:val="00051ADF"/>
    <w:rsid w:val="00054F87"/>
    <w:rsid w:val="000602BB"/>
    <w:rsid w:val="000611E3"/>
    <w:rsid w:val="000642B3"/>
    <w:rsid w:val="0006633F"/>
    <w:rsid w:val="00066781"/>
    <w:rsid w:val="000678EB"/>
    <w:rsid w:val="0007098B"/>
    <w:rsid w:val="00071072"/>
    <w:rsid w:val="00071F2A"/>
    <w:rsid w:val="000730BD"/>
    <w:rsid w:val="000772EB"/>
    <w:rsid w:val="00077B0A"/>
    <w:rsid w:val="0008382B"/>
    <w:rsid w:val="000855AD"/>
    <w:rsid w:val="00087644"/>
    <w:rsid w:val="000908AC"/>
    <w:rsid w:val="00091946"/>
    <w:rsid w:val="000A0385"/>
    <w:rsid w:val="000A148E"/>
    <w:rsid w:val="000A203F"/>
    <w:rsid w:val="000A224C"/>
    <w:rsid w:val="000A3653"/>
    <w:rsid w:val="000A7CAA"/>
    <w:rsid w:val="000A7F61"/>
    <w:rsid w:val="000B3FCE"/>
    <w:rsid w:val="000B78B2"/>
    <w:rsid w:val="000C1806"/>
    <w:rsid w:val="000C2C87"/>
    <w:rsid w:val="000C324D"/>
    <w:rsid w:val="000C3C56"/>
    <w:rsid w:val="000C57B7"/>
    <w:rsid w:val="000C57CD"/>
    <w:rsid w:val="000D0C8F"/>
    <w:rsid w:val="000D41E9"/>
    <w:rsid w:val="000D5AD3"/>
    <w:rsid w:val="000D66D8"/>
    <w:rsid w:val="000E0BAE"/>
    <w:rsid w:val="000E1471"/>
    <w:rsid w:val="000E2760"/>
    <w:rsid w:val="000E3223"/>
    <w:rsid w:val="000E4E52"/>
    <w:rsid w:val="000E762F"/>
    <w:rsid w:val="000E7AF8"/>
    <w:rsid w:val="000E7B97"/>
    <w:rsid w:val="000F1BAE"/>
    <w:rsid w:val="000F244E"/>
    <w:rsid w:val="000F28BA"/>
    <w:rsid w:val="000F6899"/>
    <w:rsid w:val="00101A49"/>
    <w:rsid w:val="00101FDA"/>
    <w:rsid w:val="00103B81"/>
    <w:rsid w:val="001063CB"/>
    <w:rsid w:val="00106EBE"/>
    <w:rsid w:val="00112105"/>
    <w:rsid w:val="001132C5"/>
    <w:rsid w:val="00115D67"/>
    <w:rsid w:val="00116998"/>
    <w:rsid w:val="0013070A"/>
    <w:rsid w:val="0013773F"/>
    <w:rsid w:val="00152487"/>
    <w:rsid w:val="00155D9F"/>
    <w:rsid w:val="00157161"/>
    <w:rsid w:val="00160E9D"/>
    <w:rsid w:val="00164752"/>
    <w:rsid w:val="0017152B"/>
    <w:rsid w:val="001767BB"/>
    <w:rsid w:val="001769D5"/>
    <w:rsid w:val="00184646"/>
    <w:rsid w:val="00185765"/>
    <w:rsid w:val="0018637B"/>
    <w:rsid w:val="001933BC"/>
    <w:rsid w:val="001A08D7"/>
    <w:rsid w:val="001A1529"/>
    <w:rsid w:val="001A21CF"/>
    <w:rsid w:val="001A5746"/>
    <w:rsid w:val="001A5868"/>
    <w:rsid w:val="001A59AB"/>
    <w:rsid w:val="001B3F4B"/>
    <w:rsid w:val="001C2469"/>
    <w:rsid w:val="001C3B91"/>
    <w:rsid w:val="001C604D"/>
    <w:rsid w:val="001C684D"/>
    <w:rsid w:val="001C74AF"/>
    <w:rsid w:val="001C7BC3"/>
    <w:rsid w:val="001D6954"/>
    <w:rsid w:val="001E5D7C"/>
    <w:rsid w:val="001E73F2"/>
    <w:rsid w:val="001E7440"/>
    <w:rsid w:val="001E7990"/>
    <w:rsid w:val="001F0345"/>
    <w:rsid w:val="001F11FD"/>
    <w:rsid w:val="001F2860"/>
    <w:rsid w:val="001F3613"/>
    <w:rsid w:val="001F5B59"/>
    <w:rsid w:val="001F5F7A"/>
    <w:rsid w:val="001F7DA8"/>
    <w:rsid w:val="00202A9C"/>
    <w:rsid w:val="00202C6C"/>
    <w:rsid w:val="00203B38"/>
    <w:rsid w:val="0020536A"/>
    <w:rsid w:val="002062F1"/>
    <w:rsid w:val="002068F1"/>
    <w:rsid w:val="00212934"/>
    <w:rsid w:val="00217BFC"/>
    <w:rsid w:val="00220C2F"/>
    <w:rsid w:val="00221E12"/>
    <w:rsid w:val="00223DF3"/>
    <w:rsid w:val="00227C0A"/>
    <w:rsid w:val="002361FD"/>
    <w:rsid w:val="00236670"/>
    <w:rsid w:val="00237261"/>
    <w:rsid w:val="002428B6"/>
    <w:rsid w:val="00242BDC"/>
    <w:rsid w:val="00243B2E"/>
    <w:rsid w:val="00245075"/>
    <w:rsid w:val="00245554"/>
    <w:rsid w:val="002579C0"/>
    <w:rsid w:val="00260908"/>
    <w:rsid w:val="00262F93"/>
    <w:rsid w:val="002651C0"/>
    <w:rsid w:val="00265BC5"/>
    <w:rsid w:val="002668B0"/>
    <w:rsid w:val="002700E1"/>
    <w:rsid w:val="00272139"/>
    <w:rsid w:val="00273147"/>
    <w:rsid w:val="00273D36"/>
    <w:rsid w:val="0027514D"/>
    <w:rsid w:val="002753E2"/>
    <w:rsid w:val="002756B9"/>
    <w:rsid w:val="002818DE"/>
    <w:rsid w:val="0028283D"/>
    <w:rsid w:val="00282A04"/>
    <w:rsid w:val="00294206"/>
    <w:rsid w:val="00294C31"/>
    <w:rsid w:val="00294F98"/>
    <w:rsid w:val="002A12E8"/>
    <w:rsid w:val="002A1ECF"/>
    <w:rsid w:val="002A5BDC"/>
    <w:rsid w:val="002A6545"/>
    <w:rsid w:val="002B3161"/>
    <w:rsid w:val="002B51A0"/>
    <w:rsid w:val="002B6135"/>
    <w:rsid w:val="002B6833"/>
    <w:rsid w:val="002B6C01"/>
    <w:rsid w:val="002B716E"/>
    <w:rsid w:val="002C13DB"/>
    <w:rsid w:val="002C517C"/>
    <w:rsid w:val="002C636F"/>
    <w:rsid w:val="002C764E"/>
    <w:rsid w:val="002C77AE"/>
    <w:rsid w:val="002D4762"/>
    <w:rsid w:val="002E2F4B"/>
    <w:rsid w:val="002E6D00"/>
    <w:rsid w:val="002E7A59"/>
    <w:rsid w:val="002F0D5E"/>
    <w:rsid w:val="002F1ADB"/>
    <w:rsid w:val="002F301A"/>
    <w:rsid w:val="002F4E1C"/>
    <w:rsid w:val="002F5292"/>
    <w:rsid w:val="0030020B"/>
    <w:rsid w:val="00302C3C"/>
    <w:rsid w:val="00305A09"/>
    <w:rsid w:val="0030623D"/>
    <w:rsid w:val="003063A3"/>
    <w:rsid w:val="003068A4"/>
    <w:rsid w:val="00306B2C"/>
    <w:rsid w:val="00313760"/>
    <w:rsid w:val="00314A08"/>
    <w:rsid w:val="00316B8B"/>
    <w:rsid w:val="00316C54"/>
    <w:rsid w:val="00316FD1"/>
    <w:rsid w:val="003170D7"/>
    <w:rsid w:val="00330185"/>
    <w:rsid w:val="00334CD4"/>
    <w:rsid w:val="00334DC7"/>
    <w:rsid w:val="00335B58"/>
    <w:rsid w:val="00340494"/>
    <w:rsid w:val="0034097B"/>
    <w:rsid w:val="003423E6"/>
    <w:rsid w:val="003448DA"/>
    <w:rsid w:val="00347950"/>
    <w:rsid w:val="00354F29"/>
    <w:rsid w:val="00355526"/>
    <w:rsid w:val="00355CFC"/>
    <w:rsid w:val="00357E27"/>
    <w:rsid w:val="0036137A"/>
    <w:rsid w:val="0036335B"/>
    <w:rsid w:val="003639B4"/>
    <w:rsid w:val="003808D2"/>
    <w:rsid w:val="00381408"/>
    <w:rsid w:val="00384F2B"/>
    <w:rsid w:val="00385542"/>
    <w:rsid w:val="00386B76"/>
    <w:rsid w:val="00387808"/>
    <w:rsid w:val="00391C1F"/>
    <w:rsid w:val="003929B6"/>
    <w:rsid w:val="00392AA5"/>
    <w:rsid w:val="003A0A4A"/>
    <w:rsid w:val="003A2604"/>
    <w:rsid w:val="003A3F85"/>
    <w:rsid w:val="003A49E7"/>
    <w:rsid w:val="003A611D"/>
    <w:rsid w:val="003B0C8B"/>
    <w:rsid w:val="003B25CB"/>
    <w:rsid w:val="003B6102"/>
    <w:rsid w:val="003B65D0"/>
    <w:rsid w:val="003C19CB"/>
    <w:rsid w:val="003C1CCD"/>
    <w:rsid w:val="003C2730"/>
    <w:rsid w:val="003C6E15"/>
    <w:rsid w:val="003C7673"/>
    <w:rsid w:val="003D0A37"/>
    <w:rsid w:val="003D208D"/>
    <w:rsid w:val="003D6403"/>
    <w:rsid w:val="003D66BB"/>
    <w:rsid w:val="003D6EAF"/>
    <w:rsid w:val="003E035D"/>
    <w:rsid w:val="003E0B7B"/>
    <w:rsid w:val="003E2029"/>
    <w:rsid w:val="003E287C"/>
    <w:rsid w:val="003E45E1"/>
    <w:rsid w:val="003F363B"/>
    <w:rsid w:val="003F4C4C"/>
    <w:rsid w:val="003F5137"/>
    <w:rsid w:val="003F6C1A"/>
    <w:rsid w:val="004006CA"/>
    <w:rsid w:val="0040086B"/>
    <w:rsid w:val="00400C64"/>
    <w:rsid w:val="00401419"/>
    <w:rsid w:val="004105E3"/>
    <w:rsid w:val="00410BD3"/>
    <w:rsid w:val="00411D1A"/>
    <w:rsid w:val="00413C36"/>
    <w:rsid w:val="004149C9"/>
    <w:rsid w:val="00420644"/>
    <w:rsid w:val="00421AB6"/>
    <w:rsid w:val="0042213E"/>
    <w:rsid w:val="0042579F"/>
    <w:rsid w:val="00427414"/>
    <w:rsid w:val="00427E64"/>
    <w:rsid w:val="00430023"/>
    <w:rsid w:val="004306D1"/>
    <w:rsid w:val="00433BD2"/>
    <w:rsid w:val="0043723E"/>
    <w:rsid w:val="0044018B"/>
    <w:rsid w:val="00440BDE"/>
    <w:rsid w:val="0044438D"/>
    <w:rsid w:val="004533CC"/>
    <w:rsid w:val="0045367B"/>
    <w:rsid w:val="00455917"/>
    <w:rsid w:val="00456975"/>
    <w:rsid w:val="0046032E"/>
    <w:rsid w:val="00464CC6"/>
    <w:rsid w:val="00470824"/>
    <w:rsid w:val="00470DFF"/>
    <w:rsid w:val="00474C69"/>
    <w:rsid w:val="00475ADA"/>
    <w:rsid w:val="00485C9E"/>
    <w:rsid w:val="00486AF0"/>
    <w:rsid w:val="00490261"/>
    <w:rsid w:val="00491862"/>
    <w:rsid w:val="00495DA4"/>
    <w:rsid w:val="0049687D"/>
    <w:rsid w:val="004A3AB3"/>
    <w:rsid w:val="004A4E3A"/>
    <w:rsid w:val="004A67A9"/>
    <w:rsid w:val="004A689E"/>
    <w:rsid w:val="004B13C6"/>
    <w:rsid w:val="004B2B2C"/>
    <w:rsid w:val="004B75BA"/>
    <w:rsid w:val="004B7906"/>
    <w:rsid w:val="004C37FB"/>
    <w:rsid w:val="004C5538"/>
    <w:rsid w:val="004C69AB"/>
    <w:rsid w:val="004D414F"/>
    <w:rsid w:val="004D64FE"/>
    <w:rsid w:val="004F1023"/>
    <w:rsid w:val="004F37A7"/>
    <w:rsid w:val="004F6A9E"/>
    <w:rsid w:val="004F7F46"/>
    <w:rsid w:val="00501792"/>
    <w:rsid w:val="00502C04"/>
    <w:rsid w:val="0050386C"/>
    <w:rsid w:val="005063B1"/>
    <w:rsid w:val="00507DCC"/>
    <w:rsid w:val="00510835"/>
    <w:rsid w:val="00517B24"/>
    <w:rsid w:val="00521090"/>
    <w:rsid w:val="005220CA"/>
    <w:rsid w:val="0052230E"/>
    <w:rsid w:val="005226C8"/>
    <w:rsid w:val="00527FEF"/>
    <w:rsid w:val="0053305D"/>
    <w:rsid w:val="005336C5"/>
    <w:rsid w:val="00536CA4"/>
    <w:rsid w:val="0054010D"/>
    <w:rsid w:val="00540A9E"/>
    <w:rsid w:val="00541151"/>
    <w:rsid w:val="00541EB2"/>
    <w:rsid w:val="00542783"/>
    <w:rsid w:val="005459BC"/>
    <w:rsid w:val="005459C6"/>
    <w:rsid w:val="00546553"/>
    <w:rsid w:val="00553FD2"/>
    <w:rsid w:val="0055528C"/>
    <w:rsid w:val="00555AB3"/>
    <w:rsid w:val="005577A1"/>
    <w:rsid w:val="005614AD"/>
    <w:rsid w:val="005621BE"/>
    <w:rsid w:val="00566038"/>
    <w:rsid w:val="00573CD2"/>
    <w:rsid w:val="005766A1"/>
    <w:rsid w:val="00577B21"/>
    <w:rsid w:val="00582957"/>
    <w:rsid w:val="00584E2C"/>
    <w:rsid w:val="0058516F"/>
    <w:rsid w:val="00586DFD"/>
    <w:rsid w:val="0058773B"/>
    <w:rsid w:val="005916FD"/>
    <w:rsid w:val="005920FC"/>
    <w:rsid w:val="00593193"/>
    <w:rsid w:val="00593398"/>
    <w:rsid w:val="005944DC"/>
    <w:rsid w:val="00594546"/>
    <w:rsid w:val="00595690"/>
    <w:rsid w:val="00595E11"/>
    <w:rsid w:val="00595F1D"/>
    <w:rsid w:val="005A54E0"/>
    <w:rsid w:val="005A730A"/>
    <w:rsid w:val="005B5523"/>
    <w:rsid w:val="005B6C64"/>
    <w:rsid w:val="005B755E"/>
    <w:rsid w:val="005C3FE4"/>
    <w:rsid w:val="005C6C6D"/>
    <w:rsid w:val="005D72F8"/>
    <w:rsid w:val="005D734C"/>
    <w:rsid w:val="005E35A5"/>
    <w:rsid w:val="005E37BC"/>
    <w:rsid w:val="005E7F8C"/>
    <w:rsid w:val="005F150E"/>
    <w:rsid w:val="005F2E44"/>
    <w:rsid w:val="005F31DE"/>
    <w:rsid w:val="005F326B"/>
    <w:rsid w:val="00600702"/>
    <w:rsid w:val="0060078D"/>
    <w:rsid w:val="00601D1A"/>
    <w:rsid w:val="006035A6"/>
    <w:rsid w:val="00604D52"/>
    <w:rsid w:val="00605822"/>
    <w:rsid w:val="00612E8A"/>
    <w:rsid w:val="00614916"/>
    <w:rsid w:val="00617B35"/>
    <w:rsid w:val="00620A22"/>
    <w:rsid w:val="00621DBF"/>
    <w:rsid w:val="006305B6"/>
    <w:rsid w:val="00630CB9"/>
    <w:rsid w:val="006315BD"/>
    <w:rsid w:val="006377A8"/>
    <w:rsid w:val="0064169C"/>
    <w:rsid w:val="00642D2C"/>
    <w:rsid w:val="00643A9E"/>
    <w:rsid w:val="006448C7"/>
    <w:rsid w:val="00644926"/>
    <w:rsid w:val="00645367"/>
    <w:rsid w:val="006539D3"/>
    <w:rsid w:val="00653BD1"/>
    <w:rsid w:val="006542C8"/>
    <w:rsid w:val="00654846"/>
    <w:rsid w:val="0065654D"/>
    <w:rsid w:val="00661726"/>
    <w:rsid w:val="00661B86"/>
    <w:rsid w:val="00661CA7"/>
    <w:rsid w:val="006621D3"/>
    <w:rsid w:val="006722F3"/>
    <w:rsid w:val="00672F55"/>
    <w:rsid w:val="006757D0"/>
    <w:rsid w:val="00676CE8"/>
    <w:rsid w:val="0068023B"/>
    <w:rsid w:val="00681B0C"/>
    <w:rsid w:val="00690475"/>
    <w:rsid w:val="006910EC"/>
    <w:rsid w:val="00693297"/>
    <w:rsid w:val="00695D27"/>
    <w:rsid w:val="006970B0"/>
    <w:rsid w:val="006976D5"/>
    <w:rsid w:val="006A0A02"/>
    <w:rsid w:val="006A31D4"/>
    <w:rsid w:val="006A5FCC"/>
    <w:rsid w:val="006A66E0"/>
    <w:rsid w:val="006A755C"/>
    <w:rsid w:val="006B06AA"/>
    <w:rsid w:val="006B1B65"/>
    <w:rsid w:val="006B21AE"/>
    <w:rsid w:val="006B3405"/>
    <w:rsid w:val="006B392A"/>
    <w:rsid w:val="006B46FE"/>
    <w:rsid w:val="006C158E"/>
    <w:rsid w:val="006C3554"/>
    <w:rsid w:val="006C4A3D"/>
    <w:rsid w:val="006C5230"/>
    <w:rsid w:val="006C5391"/>
    <w:rsid w:val="006C5AB0"/>
    <w:rsid w:val="006C6F65"/>
    <w:rsid w:val="006C7684"/>
    <w:rsid w:val="006C7D33"/>
    <w:rsid w:val="006E15EB"/>
    <w:rsid w:val="006E21B9"/>
    <w:rsid w:val="006F2D9D"/>
    <w:rsid w:val="006F41AD"/>
    <w:rsid w:val="006F6E67"/>
    <w:rsid w:val="00701FD1"/>
    <w:rsid w:val="007024DC"/>
    <w:rsid w:val="00702BAE"/>
    <w:rsid w:val="007067A0"/>
    <w:rsid w:val="00710CE1"/>
    <w:rsid w:val="00716663"/>
    <w:rsid w:val="00716CE4"/>
    <w:rsid w:val="00722591"/>
    <w:rsid w:val="007233F3"/>
    <w:rsid w:val="00724894"/>
    <w:rsid w:val="007249D1"/>
    <w:rsid w:val="007256EC"/>
    <w:rsid w:val="00730B11"/>
    <w:rsid w:val="00733254"/>
    <w:rsid w:val="0073346F"/>
    <w:rsid w:val="007343C8"/>
    <w:rsid w:val="0073545D"/>
    <w:rsid w:val="007368DF"/>
    <w:rsid w:val="00740938"/>
    <w:rsid w:val="00743B4F"/>
    <w:rsid w:val="00746B86"/>
    <w:rsid w:val="00755A0D"/>
    <w:rsid w:val="00755EC7"/>
    <w:rsid w:val="00756B7F"/>
    <w:rsid w:val="00756C03"/>
    <w:rsid w:val="00763FC1"/>
    <w:rsid w:val="00765480"/>
    <w:rsid w:val="007660B4"/>
    <w:rsid w:val="007667AE"/>
    <w:rsid w:val="00775351"/>
    <w:rsid w:val="007768D3"/>
    <w:rsid w:val="00785716"/>
    <w:rsid w:val="00790276"/>
    <w:rsid w:val="00791816"/>
    <w:rsid w:val="00791B97"/>
    <w:rsid w:val="0079288F"/>
    <w:rsid w:val="00796F68"/>
    <w:rsid w:val="007A00A3"/>
    <w:rsid w:val="007A05C6"/>
    <w:rsid w:val="007A1150"/>
    <w:rsid w:val="007A1F16"/>
    <w:rsid w:val="007A5065"/>
    <w:rsid w:val="007A5C8C"/>
    <w:rsid w:val="007B3978"/>
    <w:rsid w:val="007B4803"/>
    <w:rsid w:val="007B76EF"/>
    <w:rsid w:val="007C3327"/>
    <w:rsid w:val="007C4372"/>
    <w:rsid w:val="007C4BCF"/>
    <w:rsid w:val="007C586F"/>
    <w:rsid w:val="007C598E"/>
    <w:rsid w:val="007C63BE"/>
    <w:rsid w:val="007D00F9"/>
    <w:rsid w:val="007D1B03"/>
    <w:rsid w:val="007D31BD"/>
    <w:rsid w:val="007D3A1C"/>
    <w:rsid w:val="007D452B"/>
    <w:rsid w:val="007D4677"/>
    <w:rsid w:val="007D4A37"/>
    <w:rsid w:val="007D771B"/>
    <w:rsid w:val="007E012F"/>
    <w:rsid w:val="007E04CB"/>
    <w:rsid w:val="007E231D"/>
    <w:rsid w:val="007E380D"/>
    <w:rsid w:val="007E7574"/>
    <w:rsid w:val="007F3FA1"/>
    <w:rsid w:val="007F4FF5"/>
    <w:rsid w:val="007F522B"/>
    <w:rsid w:val="007F5731"/>
    <w:rsid w:val="007F67A7"/>
    <w:rsid w:val="008009CF"/>
    <w:rsid w:val="00801188"/>
    <w:rsid w:val="008039E7"/>
    <w:rsid w:val="008104EC"/>
    <w:rsid w:val="00810570"/>
    <w:rsid w:val="00810E05"/>
    <w:rsid w:val="008135DB"/>
    <w:rsid w:val="00813B42"/>
    <w:rsid w:val="00817D2C"/>
    <w:rsid w:val="00820D84"/>
    <w:rsid w:val="00823CCA"/>
    <w:rsid w:val="00824D8E"/>
    <w:rsid w:val="00825377"/>
    <w:rsid w:val="008308EF"/>
    <w:rsid w:val="00831927"/>
    <w:rsid w:val="008324EE"/>
    <w:rsid w:val="0083563D"/>
    <w:rsid w:val="00836BCD"/>
    <w:rsid w:val="008419AE"/>
    <w:rsid w:val="00841E38"/>
    <w:rsid w:val="008424E8"/>
    <w:rsid w:val="0084500E"/>
    <w:rsid w:val="00845315"/>
    <w:rsid w:val="0084550D"/>
    <w:rsid w:val="00845D56"/>
    <w:rsid w:val="00847B42"/>
    <w:rsid w:val="0085216F"/>
    <w:rsid w:val="0085276E"/>
    <w:rsid w:val="00852961"/>
    <w:rsid w:val="0085346A"/>
    <w:rsid w:val="0085448D"/>
    <w:rsid w:val="00854886"/>
    <w:rsid w:val="0085495E"/>
    <w:rsid w:val="00855220"/>
    <w:rsid w:val="00857DB1"/>
    <w:rsid w:val="00861A86"/>
    <w:rsid w:val="0086426C"/>
    <w:rsid w:val="00872303"/>
    <w:rsid w:val="00873BB6"/>
    <w:rsid w:val="008747FF"/>
    <w:rsid w:val="00876974"/>
    <w:rsid w:val="00876CE1"/>
    <w:rsid w:val="00882CEB"/>
    <w:rsid w:val="008836C1"/>
    <w:rsid w:val="00885D67"/>
    <w:rsid w:val="00892E39"/>
    <w:rsid w:val="0089366F"/>
    <w:rsid w:val="00896C1B"/>
    <w:rsid w:val="008A231D"/>
    <w:rsid w:val="008A4073"/>
    <w:rsid w:val="008A4093"/>
    <w:rsid w:val="008A438A"/>
    <w:rsid w:val="008A4F01"/>
    <w:rsid w:val="008A5BF8"/>
    <w:rsid w:val="008A72A9"/>
    <w:rsid w:val="008B17EA"/>
    <w:rsid w:val="008B33B6"/>
    <w:rsid w:val="008B4075"/>
    <w:rsid w:val="008B6541"/>
    <w:rsid w:val="008C048C"/>
    <w:rsid w:val="008C23B5"/>
    <w:rsid w:val="008C2AA3"/>
    <w:rsid w:val="008C6F24"/>
    <w:rsid w:val="008D62F8"/>
    <w:rsid w:val="008E17D3"/>
    <w:rsid w:val="008E193F"/>
    <w:rsid w:val="008E2FC8"/>
    <w:rsid w:val="008E4078"/>
    <w:rsid w:val="008E7F15"/>
    <w:rsid w:val="008F1EFF"/>
    <w:rsid w:val="008F50B8"/>
    <w:rsid w:val="008F5D0D"/>
    <w:rsid w:val="008F64C7"/>
    <w:rsid w:val="008F7636"/>
    <w:rsid w:val="009025F9"/>
    <w:rsid w:val="00906570"/>
    <w:rsid w:val="009070CB"/>
    <w:rsid w:val="0091206D"/>
    <w:rsid w:val="00912672"/>
    <w:rsid w:val="00914679"/>
    <w:rsid w:val="009156C3"/>
    <w:rsid w:val="0091652B"/>
    <w:rsid w:val="00917D78"/>
    <w:rsid w:val="009217A2"/>
    <w:rsid w:val="00923D62"/>
    <w:rsid w:val="0092410E"/>
    <w:rsid w:val="00925041"/>
    <w:rsid w:val="0092539F"/>
    <w:rsid w:val="00935EB7"/>
    <w:rsid w:val="00940DDF"/>
    <w:rsid w:val="00951DE8"/>
    <w:rsid w:val="0095549D"/>
    <w:rsid w:val="00964F33"/>
    <w:rsid w:val="0096750D"/>
    <w:rsid w:val="009675E4"/>
    <w:rsid w:val="00967D2E"/>
    <w:rsid w:val="00970EB3"/>
    <w:rsid w:val="00971D10"/>
    <w:rsid w:val="00972292"/>
    <w:rsid w:val="00972CAD"/>
    <w:rsid w:val="009768B0"/>
    <w:rsid w:val="009831A9"/>
    <w:rsid w:val="009831C8"/>
    <w:rsid w:val="00985CB3"/>
    <w:rsid w:val="00986EC9"/>
    <w:rsid w:val="00991840"/>
    <w:rsid w:val="009A0E9D"/>
    <w:rsid w:val="009A386B"/>
    <w:rsid w:val="009A3DA0"/>
    <w:rsid w:val="009A3F64"/>
    <w:rsid w:val="009A6423"/>
    <w:rsid w:val="009A7C43"/>
    <w:rsid w:val="009B25C3"/>
    <w:rsid w:val="009B3410"/>
    <w:rsid w:val="009B3584"/>
    <w:rsid w:val="009B5D99"/>
    <w:rsid w:val="009B62F6"/>
    <w:rsid w:val="009C230E"/>
    <w:rsid w:val="009C6EED"/>
    <w:rsid w:val="009D129A"/>
    <w:rsid w:val="009D36BC"/>
    <w:rsid w:val="009D5E04"/>
    <w:rsid w:val="009E0329"/>
    <w:rsid w:val="009E2DB1"/>
    <w:rsid w:val="009E6E6D"/>
    <w:rsid w:val="009E713F"/>
    <w:rsid w:val="009E78DC"/>
    <w:rsid w:val="009F168D"/>
    <w:rsid w:val="009F2361"/>
    <w:rsid w:val="009F2ECA"/>
    <w:rsid w:val="00A00E87"/>
    <w:rsid w:val="00A018CA"/>
    <w:rsid w:val="00A04A04"/>
    <w:rsid w:val="00A05622"/>
    <w:rsid w:val="00A06C12"/>
    <w:rsid w:val="00A117B5"/>
    <w:rsid w:val="00A118C4"/>
    <w:rsid w:val="00A118C5"/>
    <w:rsid w:val="00A1298B"/>
    <w:rsid w:val="00A15894"/>
    <w:rsid w:val="00A15CF3"/>
    <w:rsid w:val="00A16349"/>
    <w:rsid w:val="00A21860"/>
    <w:rsid w:val="00A237B8"/>
    <w:rsid w:val="00A31539"/>
    <w:rsid w:val="00A31DF0"/>
    <w:rsid w:val="00A33967"/>
    <w:rsid w:val="00A44A39"/>
    <w:rsid w:val="00A44D24"/>
    <w:rsid w:val="00A478CE"/>
    <w:rsid w:val="00A50EBD"/>
    <w:rsid w:val="00A55429"/>
    <w:rsid w:val="00A55738"/>
    <w:rsid w:val="00A6291A"/>
    <w:rsid w:val="00A634D8"/>
    <w:rsid w:val="00A702AE"/>
    <w:rsid w:val="00A71E22"/>
    <w:rsid w:val="00A71EA3"/>
    <w:rsid w:val="00A72F71"/>
    <w:rsid w:val="00A73050"/>
    <w:rsid w:val="00A74F04"/>
    <w:rsid w:val="00A75971"/>
    <w:rsid w:val="00A75A3A"/>
    <w:rsid w:val="00A83B6B"/>
    <w:rsid w:val="00A860FB"/>
    <w:rsid w:val="00A94E13"/>
    <w:rsid w:val="00A96528"/>
    <w:rsid w:val="00AA13BA"/>
    <w:rsid w:val="00AA15F7"/>
    <w:rsid w:val="00AA5173"/>
    <w:rsid w:val="00AA6940"/>
    <w:rsid w:val="00AB0459"/>
    <w:rsid w:val="00AB13E3"/>
    <w:rsid w:val="00AB27C4"/>
    <w:rsid w:val="00AB322E"/>
    <w:rsid w:val="00AC2970"/>
    <w:rsid w:val="00AC5F7F"/>
    <w:rsid w:val="00AD4B5D"/>
    <w:rsid w:val="00AE2DAD"/>
    <w:rsid w:val="00AF1D25"/>
    <w:rsid w:val="00AF224D"/>
    <w:rsid w:val="00AF5646"/>
    <w:rsid w:val="00AF78DC"/>
    <w:rsid w:val="00B009F3"/>
    <w:rsid w:val="00B041CA"/>
    <w:rsid w:val="00B05658"/>
    <w:rsid w:val="00B05768"/>
    <w:rsid w:val="00B06F38"/>
    <w:rsid w:val="00B1033A"/>
    <w:rsid w:val="00B166CA"/>
    <w:rsid w:val="00B16C81"/>
    <w:rsid w:val="00B17936"/>
    <w:rsid w:val="00B22C8E"/>
    <w:rsid w:val="00B2550C"/>
    <w:rsid w:val="00B26A0A"/>
    <w:rsid w:val="00B302D0"/>
    <w:rsid w:val="00B31656"/>
    <w:rsid w:val="00B31951"/>
    <w:rsid w:val="00B35B12"/>
    <w:rsid w:val="00B35CC8"/>
    <w:rsid w:val="00B44149"/>
    <w:rsid w:val="00B46C8C"/>
    <w:rsid w:val="00B474BC"/>
    <w:rsid w:val="00B50BB1"/>
    <w:rsid w:val="00B50F56"/>
    <w:rsid w:val="00B53907"/>
    <w:rsid w:val="00B53CF8"/>
    <w:rsid w:val="00B54C45"/>
    <w:rsid w:val="00B54CC2"/>
    <w:rsid w:val="00B56437"/>
    <w:rsid w:val="00B56E91"/>
    <w:rsid w:val="00B56F20"/>
    <w:rsid w:val="00B57690"/>
    <w:rsid w:val="00B64367"/>
    <w:rsid w:val="00B678C1"/>
    <w:rsid w:val="00B709A7"/>
    <w:rsid w:val="00B72648"/>
    <w:rsid w:val="00B805BC"/>
    <w:rsid w:val="00B87311"/>
    <w:rsid w:val="00B90469"/>
    <w:rsid w:val="00B910A0"/>
    <w:rsid w:val="00B9544C"/>
    <w:rsid w:val="00B95E56"/>
    <w:rsid w:val="00B97C44"/>
    <w:rsid w:val="00BA3913"/>
    <w:rsid w:val="00BA4E06"/>
    <w:rsid w:val="00BA752B"/>
    <w:rsid w:val="00BA7902"/>
    <w:rsid w:val="00BB4991"/>
    <w:rsid w:val="00BB6FBA"/>
    <w:rsid w:val="00BC0760"/>
    <w:rsid w:val="00BC399C"/>
    <w:rsid w:val="00BC3ECF"/>
    <w:rsid w:val="00BD1595"/>
    <w:rsid w:val="00BD3E74"/>
    <w:rsid w:val="00BD4E59"/>
    <w:rsid w:val="00BE0951"/>
    <w:rsid w:val="00BF196A"/>
    <w:rsid w:val="00BF1B6E"/>
    <w:rsid w:val="00BF32B2"/>
    <w:rsid w:val="00BF484F"/>
    <w:rsid w:val="00BF7B70"/>
    <w:rsid w:val="00C01504"/>
    <w:rsid w:val="00C07BA6"/>
    <w:rsid w:val="00C1083E"/>
    <w:rsid w:val="00C11CC4"/>
    <w:rsid w:val="00C14F80"/>
    <w:rsid w:val="00C17CB9"/>
    <w:rsid w:val="00C204AB"/>
    <w:rsid w:val="00C216C5"/>
    <w:rsid w:val="00C258A0"/>
    <w:rsid w:val="00C25F7C"/>
    <w:rsid w:val="00C335F0"/>
    <w:rsid w:val="00C34BCC"/>
    <w:rsid w:val="00C37736"/>
    <w:rsid w:val="00C4102A"/>
    <w:rsid w:val="00C43195"/>
    <w:rsid w:val="00C4431D"/>
    <w:rsid w:val="00C535E3"/>
    <w:rsid w:val="00C54528"/>
    <w:rsid w:val="00C5727D"/>
    <w:rsid w:val="00C621D8"/>
    <w:rsid w:val="00C629DF"/>
    <w:rsid w:val="00C66A06"/>
    <w:rsid w:val="00C702C0"/>
    <w:rsid w:val="00C71E80"/>
    <w:rsid w:val="00C746F2"/>
    <w:rsid w:val="00C75E33"/>
    <w:rsid w:val="00C76660"/>
    <w:rsid w:val="00C839AA"/>
    <w:rsid w:val="00C87667"/>
    <w:rsid w:val="00C903C9"/>
    <w:rsid w:val="00C92590"/>
    <w:rsid w:val="00C92AA1"/>
    <w:rsid w:val="00C9329A"/>
    <w:rsid w:val="00C94EB3"/>
    <w:rsid w:val="00CA0FA8"/>
    <w:rsid w:val="00CA5541"/>
    <w:rsid w:val="00CB09CD"/>
    <w:rsid w:val="00CB0BD8"/>
    <w:rsid w:val="00CB2342"/>
    <w:rsid w:val="00CB3719"/>
    <w:rsid w:val="00CB4785"/>
    <w:rsid w:val="00CB649D"/>
    <w:rsid w:val="00CB7EAB"/>
    <w:rsid w:val="00CC0731"/>
    <w:rsid w:val="00CC12EE"/>
    <w:rsid w:val="00CC16E0"/>
    <w:rsid w:val="00CC5B67"/>
    <w:rsid w:val="00CC71F5"/>
    <w:rsid w:val="00CC724C"/>
    <w:rsid w:val="00CD1B5C"/>
    <w:rsid w:val="00CD4BEF"/>
    <w:rsid w:val="00CD55A4"/>
    <w:rsid w:val="00CD6751"/>
    <w:rsid w:val="00CD6786"/>
    <w:rsid w:val="00CD7ECE"/>
    <w:rsid w:val="00CE229B"/>
    <w:rsid w:val="00CF051C"/>
    <w:rsid w:val="00CF32C8"/>
    <w:rsid w:val="00CF7FC4"/>
    <w:rsid w:val="00D010E4"/>
    <w:rsid w:val="00D0220A"/>
    <w:rsid w:val="00D03436"/>
    <w:rsid w:val="00D21AAF"/>
    <w:rsid w:val="00D23028"/>
    <w:rsid w:val="00D26D30"/>
    <w:rsid w:val="00D27669"/>
    <w:rsid w:val="00D27ECA"/>
    <w:rsid w:val="00D304FF"/>
    <w:rsid w:val="00D34AC8"/>
    <w:rsid w:val="00D35A1E"/>
    <w:rsid w:val="00D36767"/>
    <w:rsid w:val="00D42DC5"/>
    <w:rsid w:val="00D45EAB"/>
    <w:rsid w:val="00D46A06"/>
    <w:rsid w:val="00D501D3"/>
    <w:rsid w:val="00D503BB"/>
    <w:rsid w:val="00D52DB2"/>
    <w:rsid w:val="00D53648"/>
    <w:rsid w:val="00D54887"/>
    <w:rsid w:val="00D562E4"/>
    <w:rsid w:val="00D577D2"/>
    <w:rsid w:val="00D6057B"/>
    <w:rsid w:val="00D60DF2"/>
    <w:rsid w:val="00D62DE0"/>
    <w:rsid w:val="00D64AA2"/>
    <w:rsid w:val="00D70042"/>
    <w:rsid w:val="00D715FB"/>
    <w:rsid w:val="00D74A7F"/>
    <w:rsid w:val="00D76B85"/>
    <w:rsid w:val="00D77051"/>
    <w:rsid w:val="00D77EAA"/>
    <w:rsid w:val="00D81A04"/>
    <w:rsid w:val="00D82977"/>
    <w:rsid w:val="00D8335D"/>
    <w:rsid w:val="00D837B1"/>
    <w:rsid w:val="00D84A43"/>
    <w:rsid w:val="00D91A79"/>
    <w:rsid w:val="00D92A97"/>
    <w:rsid w:val="00D94D59"/>
    <w:rsid w:val="00DA1784"/>
    <w:rsid w:val="00DB1BEF"/>
    <w:rsid w:val="00DB45DA"/>
    <w:rsid w:val="00DB4780"/>
    <w:rsid w:val="00DB4983"/>
    <w:rsid w:val="00DB55DD"/>
    <w:rsid w:val="00DC6C83"/>
    <w:rsid w:val="00DD00F3"/>
    <w:rsid w:val="00DD2906"/>
    <w:rsid w:val="00DD45D1"/>
    <w:rsid w:val="00DD6459"/>
    <w:rsid w:val="00DD76E9"/>
    <w:rsid w:val="00DE0036"/>
    <w:rsid w:val="00DE0CA6"/>
    <w:rsid w:val="00DE0E60"/>
    <w:rsid w:val="00DE140F"/>
    <w:rsid w:val="00DE1483"/>
    <w:rsid w:val="00DE1BDB"/>
    <w:rsid w:val="00DE287A"/>
    <w:rsid w:val="00DE2DE2"/>
    <w:rsid w:val="00DE7E01"/>
    <w:rsid w:val="00DE7F7D"/>
    <w:rsid w:val="00DF592D"/>
    <w:rsid w:val="00DF614B"/>
    <w:rsid w:val="00E042ED"/>
    <w:rsid w:val="00E05ADB"/>
    <w:rsid w:val="00E06024"/>
    <w:rsid w:val="00E06C55"/>
    <w:rsid w:val="00E06EEE"/>
    <w:rsid w:val="00E1008D"/>
    <w:rsid w:val="00E10B1C"/>
    <w:rsid w:val="00E1218F"/>
    <w:rsid w:val="00E14BDD"/>
    <w:rsid w:val="00E15C45"/>
    <w:rsid w:val="00E23DCA"/>
    <w:rsid w:val="00E2425D"/>
    <w:rsid w:val="00E31AA0"/>
    <w:rsid w:val="00E33477"/>
    <w:rsid w:val="00E351BF"/>
    <w:rsid w:val="00E420CA"/>
    <w:rsid w:val="00E4298E"/>
    <w:rsid w:val="00E443AA"/>
    <w:rsid w:val="00E44DE0"/>
    <w:rsid w:val="00E45676"/>
    <w:rsid w:val="00E4725E"/>
    <w:rsid w:val="00E47F82"/>
    <w:rsid w:val="00E5045A"/>
    <w:rsid w:val="00E50A4D"/>
    <w:rsid w:val="00E53D31"/>
    <w:rsid w:val="00E63195"/>
    <w:rsid w:val="00E6420D"/>
    <w:rsid w:val="00E65B94"/>
    <w:rsid w:val="00E67118"/>
    <w:rsid w:val="00E705EE"/>
    <w:rsid w:val="00E85533"/>
    <w:rsid w:val="00E946B2"/>
    <w:rsid w:val="00E94F0D"/>
    <w:rsid w:val="00E97948"/>
    <w:rsid w:val="00EA3584"/>
    <w:rsid w:val="00EA7462"/>
    <w:rsid w:val="00EA74F1"/>
    <w:rsid w:val="00EA7513"/>
    <w:rsid w:val="00EB2915"/>
    <w:rsid w:val="00EB2D7E"/>
    <w:rsid w:val="00EB44D8"/>
    <w:rsid w:val="00EB7E76"/>
    <w:rsid w:val="00EC0BCD"/>
    <w:rsid w:val="00EC0E7E"/>
    <w:rsid w:val="00EC10A5"/>
    <w:rsid w:val="00EC3C93"/>
    <w:rsid w:val="00EC4248"/>
    <w:rsid w:val="00EC5C47"/>
    <w:rsid w:val="00ED4220"/>
    <w:rsid w:val="00ED60F6"/>
    <w:rsid w:val="00ED7D5C"/>
    <w:rsid w:val="00EE0186"/>
    <w:rsid w:val="00EE22AE"/>
    <w:rsid w:val="00EE43EC"/>
    <w:rsid w:val="00EE47D4"/>
    <w:rsid w:val="00EE5C19"/>
    <w:rsid w:val="00EE7194"/>
    <w:rsid w:val="00EF10DE"/>
    <w:rsid w:val="00EF4269"/>
    <w:rsid w:val="00EF5279"/>
    <w:rsid w:val="00EF55C9"/>
    <w:rsid w:val="00EF71F3"/>
    <w:rsid w:val="00F058AF"/>
    <w:rsid w:val="00F15099"/>
    <w:rsid w:val="00F15DC2"/>
    <w:rsid w:val="00F16586"/>
    <w:rsid w:val="00F1667D"/>
    <w:rsid w:val="00F1763E"/>
    <w:rsid w:val="00F17F72"/>
    <w:rsid w:val="00F27E8F"/>
    <w:rsid w:val="00F30A91"/>
    <w:rsid w:val="00F31D06"/>
    <w:rsid w:val="00F340E5"/>
    <w:rsid w:val="00F37363"/>
    <w:rsid w:val="00F42144"/>
    <w:rsid w:val="00F4391B"/>
    <w:rsid w:val="00F4682E"/>
    <w:rsid w:val="00F46899"/>
    <w:rsid w:val="00F50F26"/>
    <w:rsid w:val="00F55578"/>
    <w:rsid w:val="00F57EEA"/>
    <w:rsid w:val="00F605B7"/>
    <w:rsid w:val="00F62633"/>
    <w:rsid w:val="00F635BA"/>
    <w:rsid w:val="00F6492A"/>
    <w:rsid w:val="00F660B4"/>
    <w:rsid w:val="00F678CD"/>
    <w:rsid w:val="00F76F32"/>
    <w:rsid w:val="00F77714"/>
    <w:rsid w:val="00F808C2"/>
    <w:rsid w:val="00F80937"/>
    <w:rsid w:val="00F82CBF"/>
    <w:rsid w:val="00FA353B"/>
    <w:rsid w:val="00FA49DC"/>
    <w:rsid w:val="00FA51D5"/>
    <w:rsid w:val="00FB253B"/>
    <w:rsid w:val="00FB4A8E"/>
    <w:rsid w:val="00FB79FF"/>
    <w:rsid w:val="00FC00D0"/>
    <w:rsid w:val="00FC3052"/>
    <w:rsid w:val="00FC7ECF"/>
    <w:rsid w:val="00FD2BF2"/>
    <w:rsid w:val="00FD449F"/>
    <w:rsid w:val="00FD51D5"/>
    <w:rsid w:val="00FD5D66"/>
    <w:rsid w:val="00FD787A"/>
    <w:rsid w:val="00FE02D0"/>
    <w:rsid w:val="00FE3C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2563B2"/>
  <w15:docId w15:val="{486A91F7-A431-49A3-A366-292C60F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541"/>
    <w:rPr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8B6541"/>
    <w:pPr>
      <w:keepNext/>
      <w:spacing w:before="240" w:after="60"/>
      <w:outlineLvl w:val="0"/>
    </w:pPr>
    <w:rPr>
      <w:b/>
      <w:kern w:val="28"/>
      <w:sz w:val="24"/>
    </w:rPr>
  </w:style>
  <w:style w:type="paragraph" w:styleId="Titolo2">
    <w:name w:val="heading 2"/>
    <w:basedOn w:val="Normale"/>
    <w:next w:val="Normale"/>
    <w:link w:val="Titolo2Carattere"/>
    <w:qFormat/>
    <w:rsid w:val="008B6541"/>
    <w:pPr>
      <w:keepNext/>
      <w:spacing w:before="240" w:after="6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B6541"/>
    <w:pPr>
      <w:keepNext/>
      <w:spacing w:before="240" w:after="60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8B6541"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link w:val="Titolo5Carattere"/>
    <w:qFormat/>
    <w:rsid w:val="008B6541"/>
    <w:pPr>
      <w:keepNext/>
      <w:outlineLvl w:val="4"/>
    </w:pPr>
    <w:rPr>
      <w:rFonts w:ascii="Arial" w:hAnsi="Arial"/>
      <w:i/>
      <w:sz w:val="16"/>
    </w:rPr>
  </w:style>
  <w:style w:type="paragraph" w:styleId="Titolo6">
    <w:name w:val="heading 6"/>
    <w:basedOn w:val="Normale"/>
    <w:next w:val="Normale"/>
    <w:link w:val="Titolo6Carattere"/>
    <w:qFormat/>
    <w:rsid w:val="008B6541"/>
    <w:pPr>
      <w:keepNext/>
      <w:jc w:val="center"/>
      <w:outlineLvl w:val="5"/>
    </w:pPr>
    <w:rPr>
      <w:rFonts w:ascii="Arial" w:hAnsi="Arial"/>
      <w:i/>
      <w:sz w:val="16"/>
    </w:rPr>
  </w:style>
  <w:style w:type="paragraph" w:styleId="Titolo7">
    <w:name w:val="heading 7"/>
    <w:basedOn w:val="Normale"/>
    <w:next w:val="Normale"/>
    <w:link w:val="Titolo7Carattere"/>
    <w:qFormat/>
    <w:rsid w:val="008B6541"/>
    <w:pPr>
      <w:keepNext/>
      <w:spacing w:before="40"/>
      <w:outlineLvl w:val="6"/>
    </w:pPr>
    <w:rPr>
      <w:rFonts w:ascii="Arial" w:hAnsi="Arial"/>
      <w:i/>
      <w:sz w:val="18"/>
    </w:rPr>
  </w:style>
  <w:style w:type="paragraph" w:styleId="Titolo8">
    <w:name w:val="heading 8"/>
    <w:basedOn w:val="Normale"/>
    <w:next w:val="Normale"/>
    <w:link w:val="Titolo8Carattere"/>
    <w:qFormat/>
    <w:rsid w:val="008B6541"/>
    <w:pPr>
      <w:keepNext/>
      <w:spacing w:before="60"/>
      <w:outlineLvl w:val="7"/>
    </w:pPr>
    <w:rPr>
      <w:rFonts w:ascii="Arial" w:hAnsi="Arial"/>
      <w:b/>
      <w:sz w:val="18"/>
    </w:rPr>
  </w:style>
  <w:style w:type="paragraph" w:styleId="Titolo9">
    <w:name w:val="heading 9"/>
    <w:basedOn w:val="Normale"/>
    <w:next w:val="Normale"/>
    <w:link w:val="Titolo9Carattere"/>
    <w:qFormat/>
    <w:rsid w:val="008B6541"/>
    <w:pPr>
      <w:keepNext/>
      <w:spacing w:before="60" w:after="60"/>
      <w:ind w:left="72"/>
      <w:jc w:val="both"/>
      <w:outlineLvl w:val="8"/>
    </w:pPr>
    <w:rPr>
      <w:rFonts w:ascii="Arial" w:hAnsi="Arial" w:cs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B678C1"/>
    <w:rPr>
      <w:rFonts w:ascii="Cambria" w:eastAsia="SimSu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B35B12"/>
    <w:rPr>
      <w:rFonts w:ascii="Arial" w:hAnsi="Arial" w:cs="Times New Roman"/>
      <w:b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B678C1"/>
    <w:rPr>
      <w:rFonts w:ascii="Cambria" w:eastAsia="SimSun" w:hAnsi="Cambria" w:cs="Times New Roman"/>
      <w:b/>
      <w:bCs/>
      <w:sz w:val="26"/>
      <w:szCs w:val="26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B678C1"/>
    <w:rPr>
      <w:rFonts w:ascii="Calibri" w:eastAsia="SimSun" w:hAnsi="Calibri" w:cs="Times New Roman"/>
      <w:b/>
      <w:bCs/>
      <w:sz w:val="28"/>
      <w:szCs w:val="28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locked/>
    <w:rsid w:val="00B678C1"/>
    <w:rPr>
      <w:rFonts w:ascii="Calibri" w:eastAsia="SimSu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B678C1"/>
    <w:rPr>
      <w:rFonts w:ascii="Calibri" w:eastAsia="SimSun" w:hAnsi="Calibri" w:cs="Times New Roman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locked/>
    <w:rsid w:val="00B678C1"/>
    <w:rPr>
      <w:rFonts w:ascii="Calibri" w:eastAsia="SimSun" w:hAnsi="Calibri" w:cs="Times New Roman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locked/>
    <w:rsid w:val="00B678C1"/>
    <w:rPr>
      <w:rFonts w:ascii="Calibri" w:eastAsia="SimSun" w:hAnsi="Calibri" w:cs="Times New Roman"/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locked/>
    <w:rsid w:val="00B678C1"/>
    <w:rPr>
      <w:rFonts w:ascii="Cambria" w:eastAsia="SimSun" w:hAnsi="Cambria" w:cs="Times New Roman"/>
      <w:lang w:val="it-IT" w:eastAsia="it-IT"/>
    </w:rPr>
  </w:style>
  <w:style w:type="paragraph" w:customStyle="1" w:styleId="norm2">
    <w:name w:val="norm2"/>
    <w:basedOn w:val="Normale"/>
    <w:next w:val="Normale"/>
    <w:uiPriority w:val="99"/>
    <w:rsid w:val="008B6541"/>
    <w:pPr>
      <w:ind w:left="709" w:right="1" w:hanging="708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rsid w:val="008B6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78C1"/>
    <w:rPr>
      <w:rFonts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8B6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78C1"/>
    <w:rPr>
      <w:rFonts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rsid w:val="008B6541"/>
    <w:rPr>
      <w:rFonts w:cs="Times New Roman"/>
    </w:rPr>
  </w:style>
  <w:style w:type="paragraph" w:styleId="Testodelblocco">
    <w:name w:val="Block Text"/>
    <w:basedOn w:val="Normale"/>
    <w:uiPriority w:val="99"/>
    <w:semiHidden/>
    <w:rsid w:val="008B6541"/>
    <w:pPr>
      <w:ind w:left="113" w:right="113"/>
      <w:jc w:val="center"/>
    </w:pPr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semiHidden/>
    <w:rsid w:val="008B6541"/>
    <w:pPr>
      <w:jc w:val="center"/>
    </w:pPr>
    <w:rPr>
      <w:rFonts w:ascii="Arial" w:hAnsi="Arial"/>
      <w:b/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678C1"/>
    <w:rPr>
      <w:rFonts w:cs="Times New Roman"/>
      <w:sz w:val="20"/>
      <w:szCs w:val="20"/>
      <w:lang w:val="it-IT" w:eastAsia="it-IT"/>
    </w:rPr>
  </w:style>
  <w:style w:type="paragraph" w:customStyle="1" w:styleId="Sottoelencoproc">
    <w:name w:val="Sottoelenco proc"/>
    <w:basedOn w:val="Normale"/>
    <w:uiPriority w:val="99"/>
    <w:rsid w:val="008B6541"/>
    <w:pPr>
      <w:numPr>
        <w:numId w:val="19"/>
      </w:numPr>
    </w:pPr>
  </w:style>
  <w:style w:type="paragraph" w:styleId="Testofumetto">
    <w:name w:val="Balloon Text"/>
    <w:basedOn w:val="Normale"/>
    <w:link w:val="TestofumettoCarattere"/>
    <w:rsid w:val="002609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260908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locked/>
    <w:rsid w:val="00F808C2"/>
    <w:rPr>
      <w:rFonts w:ascii="Verdana" w:eastAsiaTheme="minorHAnsi" w:hAnsi="Verdana"/>
      <w:sz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4">
    <w:name w:val="List Bullet 4"/>
    <w:basedOn w:val="Normale"/>
    <w:autoRedefine/>
    <w:locked/>
    <w:rsid w:val="00F808C2"/>
    <w:pPr>
      <w:numPr>
        <w:numId w:val="22"/>
      </w:numPr>
      <w:ind w:left="1441" w:right="74" w:hanging="539"/>
      <w:jc w:val="both"/>
    </w:pPr>
    <w:rPr>
      <w:rFonts w:ascii="Verdana" w:hAnsi="Verdana"/>
      <w:kern w:val="24"/>
      <w:sz w:val="18"/>
      <w:lang w:val="fr-FR"/>
    </w:rPr>
  </w:style>
  <w:style w:type="paragraph" w:styleId="Sommario1">
    <w:name w:val="toc 1"/>
    <w:basedOn w:val="Normale"/>
    <w:next w:val="Normale"/>
    <w:autoRedefine/>
    <w:uiPriority w:val="39"/>
    <w:locked/>
    <w:rsid w:val="00F808C2"/>
    <w:pPr>
      <w:widowControl w:val="0"/>
      <w:ind w:left="1276" w:hanging="425"/>
      <w:jc w:val="both"/>
    </w:pPr>
    <w:rPr>
      <w:rFonts w:ascii="Verdana" w:hAnsi="Verdana"/>
      <w:sz w:val="18"/>
    </w:rPr>
  </w:style>
  <w:style w:type="paragraph" w:styleId="Puntoelenco">
    <w:name w:val="List Bullet"/>
    <w:basedOn w:val="Normale"/>
    <w:autoRedefine/>
    <w:locked/>
    <w:rsid w:val="00F808C2"/>
    <w:pPr>
      <w:widowControl w:val="0"/>
      <w:ind w:left="900"/>
    </w:pPr>
    <w:rPr>
      <w:rFonts w:ascii="Verdana" w:hAnsi="Verdana"/>
      <w:sz w:val="18"/>
      <w:lang w:val="fr-FR"/>
    </w:rPr>
  </w:style>
  <w:style w:type="character" w:styleId="Collegamentoipertestuale">
    <w:name w:val="Hyperlink"/>
    <w:basedOn w:val="Carpredefinitoparagrafo"/>
    <w:uiPriority w:val="99"/>
    <w:locked/>
    <w:rsid w:val="00F808C2"/>
    <w:rPr>
      <w:color w:val="0000FF"/>
      <w:u w:val="single"/>
    </w:rPr>
  </w:style>
  <w:style w:type="paragraph" w:customStyle="1" w:styleId="xl24">
    <w:name w:val="xl24"/>
    <w:basedOn w:val="Normale"/>
    <w:rsid w:val="00F808C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24"/>
    </w:rPr>
  </w:style>
  <w:style w:type="paragraph" w:customStyle="1" w:styleId="xl25">
    <w:name w:val="xl25"/>
    <w:basedOn w:val="Normale"/>
    <w:rsid w:val="00F80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"/>
      <w:b/>
      <w:bCs/>
      <w:sz w:val="18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08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xl63">
    <w:name w:val="xl63"/>
    <w:basedOn w:val="Normale"/>
    <w:rsid w:val="00F80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e"/>
    <w:rsid w:val="00F808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e"/>
    <w:rsid w:val="00F808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e"/>
    <w:rsid w:val="00F80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e"/>
    <w:rsid w:val="00F808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e"/>
    <w:rsid w:val="00F808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9B3410"/>
    <w:rPr>
      <w:color w:val="800080"/>
      <w:u w:val="single"/>
    </w:rPr>
  </w:style>
  <w:style w:type="paragraph" w:customStyle="1" w:styleId="xl108">
    <w:name w:val="xl108"/>
    <w:basedOn w:val="Normale"/>
    <w:rsid w:val="009B34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Normale"/>
    <w:rsid w:val="009B34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Normale"/>
    <w:rsid w:val="009B34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1">
    <w:name w:val="xl111"/>
    <w:basedOn w:val="Normale"/>
    <w:rsid w:val="009B34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Normale"/>
    <w:rsid w:val="009B34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Normale"/>
    <w:rsid w:val="009B34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e"/>
    <w:rsid w:val="009B34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Normale"/>
    <w:rsid w:val="009B34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Normale"/>
    <w:rsid w:val="009B34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Normale"/>
    <w:rsid w:val="009B34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8">
    <w:name w:val="xl118"/>
    <w:basedOn w:val="Normale"/>
    <w:rsid w:val="009B34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3A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Normale"/>
    <w:rsid w:val="003A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Normale"/>
    <w:rsid w:val="003A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e"/>
    <w:rsid w:val="003A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e"/>
    <w:rsid w:val="003A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Normale"/>
    <w:rsid w:val="003A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character" w:customStyle="1" w:styleId="xbe">
    <w:name w:val="_xbe"/>
    <w:basedOn w:val="Carpredefinitoparagrafo"/>
    <w:rsid w:val="00C5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E0C-2080-4EB4-9B0B-440885130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80ACB-D392-4EE3-844D-62E74363E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5AD03-F0FB-4029-B65E-0EC3B76DA6DE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F17718-D9B4-4031-83F6-3E1F186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DD</vt:lpstr>
      <vt:lpstr>SADD</vt:lpstr>
      <vt:lpstr>SADD</vt:lpstr>
    </vt:vector>
  </TitlesOfParts>
  <Company>Agust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D</dc:title>
  <dc:creator>a8817</dc:creator>
  <cp:lastModifiedBy>Buttarelli Livia</cp:lastModifiedBy>
  <cp:revision>2</cp:revision>
  <cp:lastPrinted>2016-03-31T14:42:00Z</cp:lastPrinted>
  <dcterms:created xsi:type="dcterms:W3CDTF">2019-02-20T10:40:00Z</dcterms:created>
  <dcterms:modified xsi:type="dcterms:W3CDTF">2019-0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90329957C22B47B8126DB54A9135A1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SiteId">
    <vt:lpwstr>31ae1cef-2393-4eb1-8962-4e4bbfccd663</vt:lpwstr>
  </property>
  <property fmtid="{D5CDD505-2E9C-101B-9397-08002B2CF9AE}" pid="6" name="MSIP_Label_05b32904-7b88-4fbd-853e-1545dcc6f0e3_Owner">
    <vt:lpwstr>Buttarelli@fnmco.it</vt:lpwstr>
  </property>
  <property fmtid="{D5CDD505-2E9C-101B-9397-08002B2CF9AE}" pid="7" name="MSIP_Label_05b32904-7b88-4fbd-853e-1545dcc6f0e3_SetDate">
    <vt:lpwstr>2019-02-20T10:40:36.8541631Z</vt:lpwstr>
  </property>
  <property fmtid="{D5CDD505-2E9C-101B-9397-08002B2CF9AE}" pid="8" name="MSIP_Label_05b32904-7b88-4fbd-853e-1545dcc6f0e3_Name">
    <vt:lpwstr>Company General Use</vt:lpwstr>
  </property>
  <property fmtid="{D5CDD505-2E9C-101B-9397-08002B2CF9AE}" pid="9" name="MSIP_Label_05b32904-7b88-4fbd-853e-1545dcc6f0e3_Application">
    <vt:lpwstr>Microsoft Azure Information Protection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3bb4f5e6-4689-4e32-8ee0-7c59def9675b_Enabled">
    <vt:lpwstr>True</vt:lpwstr>
  </property>
  <property fmtid="{D5CDD505-2E9C-101B-9397-08002B2CF9AE}" pid="12" name="MSIP_Label_3bb4f5e6-4689-4e32-8ee0-7c59def9675b_SiteId">
    <vt:lpwstr>31ae1cef-2393-4eb1-8962-4e4bbfccd663</vt:lpwstr>
  </property>
  <property fmtid="{D5CDD505-2E9C-101B-9397-08002B2CF9AE}" pid="13" name="MSIP_Label_3bb4f5e6-4689-4e32-8ee0-7c59def9675b_Owner">
    <vt:lpwstr>Buttarelli@fnmco.it</vt:lpwstr>
  </property>
  <property fmtid="{D5CDD505-2E9C-101B-9397-08002B2CF9AE}" pid="14" name="MSIP_Label_3bb4f5e6-4689-4e32-8ee0-7c59def9675b_SetDate">
    <vt:lpwstr>2019-02-20T10:40:36.8541631Z</vt:lpwstr>
  </property>
  <property fmtid="{D5CDD505-2E9C-101B-9397-08002B2CF9AE}" pid="15" name="MSIP_Label_3bb4f5e6-4689-4e32-8ee0-7c59def9675b_Name">
    <vt:lpwstr>Mark</vt:lpwstr>
  </property>
  <property fmtid="{D5CDD505-2E9C-101B-9397-08002B2CF9AE}" pid="16" name="MSIP_Label_3bb4f5e6-4689-4e32-8ee0-7c59def9675b_Application">
    <vt:lpwstr>Microsoft Azure Information Protection</vt:lpwstr>
  </property>
  <property fmtid="{D5CDD505-2E9C-101B-9397-08002B2CF9AE}" pid="17" name="MSIP_Label_3bb4f5e6-4689-4e32-8ee0-7c59def9675b_Parent">
    <vt:lpwstr>05b32904-7b88-4fbd-853e-1545dcc6f0e3</vt:lpwstr>
  </property>
  <property fmtid="{D5CDD505-2E9C-101B-9397-08002B2CF9AE}" pid="18" name="MSIP_Label_3bb4f5e6-4689-4e32-8ee0-7c59def9675b_Extended_MSFT_Method">
    <vt:lpwstr>Manual</vt:lpwstr>
  </property>
  <property fmtid="{D5CDD505-2E9C-101B-9397-08002B2CF9AE}" pid="19" name="Sensitivity">
    <vt:lpwstr>Company General Use Mark</vt:lpwstr>
  </property>
</Properties>
</file>